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E2" w:rsidRPr="008B0015" w:rsidRDefault="004F6DE2" w:rsidP="004F6DE2">
      <w:r w:rsidRPr="008B0015">
        <w:rPr>
          <w:noProof/>
          <w:sz w:val="16"/>
          <w:szCs w:val="16"/>
        </w:rPr>
        <w:t xml:space="preserve">                                        </w:t>
      </w:r>
      <w:r>
        <w:rPr>
          <w:noProof/>
          <w:sz w:val="16"/>
          <w:szCs w:val="16"/>
        </w:rPr>
        <w:t xml:space="preserve">        </w:t>
      </w:r>
      <w:r w:rsidRPr="008B0015">
        <w:rPr>
          <w:noProof/>
          <w:sz w:val="16"/>
          <w:szCs w:val="16"/>
        </w:rPr>
        <w:t xml:space="preserve">                          </w:t>
      </w:r>
      <w:r>
        <w:rPr>
          <w:noProof/>
          <w:sz w:val="16"/>
          <w:szCs w:val="16"/>
        </w:rPr>
        <w:t xml:space="preserve">                   </w:t>
      </w:r>
      <w:r w:rsidRPr="008B0015">
        <w:rPr>
          <w:noProof/>
          <w:sz w:val="16"/>
          <w:szCs w:val="16"/>
        </w:rPr>
        <w:t xml:space="preserve"> </w:t>
      </w:r>
      <w:r w:rsidRPr="00E95D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А д м и н и с т р а ц и я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r w:rsidR="00DE7E25">
        <w:rPr>
          <w:sz w:val="32"/>
          <w:szCs w:val="32"/>
        </w:rPr>
        <w:t>Клопицкое</w:t>
      </w:r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r w:rsidRPr="008B0015">
        <w:rPr>
          <w:sz w:val="32"/>
          <w:szCs w:val="32"/>
        </w:rPr>
        <w:t>Волосовского муниципального района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Л е н и н г р а д с к о й   о б л а с т и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</w:p>
    <w:p w:rsidR="004F6DE2" w:rsidRPr="00E95D71" w:rsidRDefault="004F6DE2" w:rsidP="004F6DE2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r w:rsidRPr="008B0015">
        <w:rPr>
          <w:sz w:val="32"/>
          <w:szCs w:val="32"/>
        </w:rPr>
        <w:t xml:space="preserve">П О С Т А Н О В Л Е Н И Е </w:t>
      </w:r>
      <w:r>
        <w:rPr>
          <w:sz w:val="32"/>
          <w:szCs w:val="32"/>
        </w:rPr>
        <w:t xml:space="preserve">              </w:t>
      </w:r>
    </w:p>
    <w:p w:rsidR="00BC6DF9" w:rsidRDefault="00BC6DF9" w:rsidP="00BC6DF9">
      <w:pPr>
        <w:rPr>
          <w:sz w:val="28"/>
          <w:szCs w:val="28"/>
        </w:rPr>
      </w:pPr>
    </w:p>
    <w:p w:rsidR="001269DF" w:rsidRPr="004C2EB4" w:rsidRDefault="00107CA7" w:rsidP="00126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9724C">
        <w:rPr>
          <w:sz w:val="28"/>
          <w:szCs w:val="28"/>
        </w:rPr>
        <w:t>1</w:t>
      </w:r>
      <w:r w:rsidR="00771BFB">
        <w:rPr>
          <w:sz w:val="28"/>
          <w:szCs w:val="28"/>
        </w:rPr>
        <w:t>1</w:t>
      </w:r>
      <w:r w:rsidR="001269DF">
        <w:rPr>
          <w:sz w:val="28"/>
          <w:szCs w:val="28"/>
        </w:rPr>
        <w:t xml:space="preserve"> </w:t>
      </w:r>
      <w:r w:rsidR="00771BFB">
        <w:rPr>
          <w:sz w:val="28"/>
          <w:szCs w:val="28"/>
        </w:rPr>
        <w:t>марта</w:t>
      </w:r>
      <w:r w:rsidR="00126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71BF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№ </w:t>
      </w:r>
      <w:r w:rsidR="00771BFB">
        <w:rPr>
          <w:sz w:val="28"/>
          <w:szCs w:val="28"/>
        </w:rPr>
        <w:t>46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Об утверждении отчета о реализации муниципальной 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раммы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DE7E25">
        <w:rPr>
          <w:rFonts w:ascii="Times New Roman" w:hAnsi="Times New Roman"/>
          <w:sz w:val="28"/>
          <w:szCs w:val="28"/>
        </w:rPr>
        <w:t>Клопиц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сельского поселения Волосовс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="000178FD">
        <w:rPr>
          <w:rFonts w:ascii="Times New Roman" w:hAnsi="Times New Roman"/>
          <w:sz w:val="28"/>
          <w:szCs w:val="28"/>
        </w:rPr>
        <w:t>»</w:t>
      </w:r>
      <w:r w:rsidR="00771BFB">
        <w:rPr>
          <w:rFonts w:ascii="Times New Roman" w:hAnsi="Times New Roman"/>
          <w:sz w:val="28"/>
          <w:szCs w:val="28"/>
        </w:rPr>
        <w:t xml:space="preserve"> за 2019 год</w:t>
      </w:r>
      <w:r w:rsidRPr="00D14C70">
        <w:rPr>
          <w:rFonts w:ascii="Times New Roman" w:hAnsi="Times New Roman"/>
          <w:sz w:val="28"/>
          <w:szCs w:val="28"/>
        </w:rPr>
        <w:t xml:space="preserve">. 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EA609D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 от 06 октября 2003 года №131-ФЗ «Об общих принципах организации местного самоуправления в Российской Федерации»,  постановлением Администрации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от </w:t>
      </w:r>
      <w:r w:rsidR="008A1CD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04.2014 г. № </w:t>
      </w:r>
      <w:r w:rsidR="008A1C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«Об утверждении Порядка разработки, реализации и оценки эффективности муниципальных программ», ПОСТАНОВЛЯЮ: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7260">
        <w:rPr>
          <w:rFonts w:ascii="Times New Roman" w:hAnsi="Times New Roman"/>
          <w:sz w:val="28"/>
          <w:szCs w:val="28"/>
        </w:rPr>
        <w:t xml:space="preserve">1. </w:t>
      </w:r>
      <w:r w:rsidRPr="00D14C70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о поселения Воло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C70">
        <w:rPr>
          <w:rFonts w:ascii="Times New Roman" w:hAnsi="Times New Roman"/>
          <w:sz w:val="28"/>
          <w:szCs w:val="28"/>
        </w:rPr>
        <w:t>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BA">
        <w:rPr>
          <w:rFonts w:ascii="Times New Roman" w:hAnsi="Times New Roman"/>
          <w:sz w:val="28"/>
          <w:szCs w:val="28"/>
        </w:rPr>
        <w:t>за 201</w:t>
      </w:r>
      <w:r w:rsidR="00771BFB">
        <w:rPr>
          <w:rFonts w:ascii="Times New Roman" w:hAnsi="Times New Roman"/>
          <w:sz w:val="28"/>
          <w:szCs w:val="28"/>
        </w:rPr>
        <w:t>9</w:t>
      </w:r>
      <w:r w:rsidRPr="00A5587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Pr="00BC5E75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общественно-политической газете Волосовского района «Сельская новь» и разместить на официальном сайте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агаю на себя. </w:t>
      </w: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</w:t>
      </w:r>
      <w:r w:rsidR="008A1CD8">
        <w:rPr>
          <w:rFonts w:ascii="Times New Roman" w:hAnsi="Times New Roman"/>
          <w:sz w:val="28"/>
          <w:szCs w:val="28"/>
        </w:rPr>
        <w:t>Т.В.Комарова</w:t>
      </w:r>
    </w:p>
    <w:p w:rsidR="00BC77DC" w:rsidRDefault="00BC77D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724C" w:rsidRDefault="0069724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724C" w:rsidRDefault="0069724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01A7" w:rsidRDefault="007601A7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0178FD" w:rsidRDefault="000178FD" w:rsidP="00982C34">
      <w:pPr>
        <w:jc w:val="right"/>
      </w:pPr>
    </w:p>
    <w:p w:rsidR="000178FD" w:rsidRDefault="000178FD" w:rsidP="00982C34">
      <w:pPr>
        <w:jc w:val="right"/>
      </w:pPr>
    </w:p>
    <w:p w:rsidR="000178FD" w:rsidRDefault="000178FD" w:rsidP="00982C34">
      <w:pPr>
        <w:jc w:val="right"/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982C34" w:rsidRPr="00B43589" w:rsidRDefault="00982C34" w:rsidP="00982C34">
      <w:pPr>
        <w:jc w:val="right"/>
      </w:pPr>
      <w:r w:rsidRPr="00B43589">
        <w:lastRenderedPageBreak/>
        <w:t xml:space="preserve">Приложение </w:t>
      </w:r>
    </w:p>
    <w:p w:rsidR="00982C34" w:rsidRPr="00B43589" w:rsidRDefault="00982C34" w:rsidP="00982C34">
      <w:pPr>
        <w:ind w:firstLine="709"/>
        <w:jc w:val="right"/>
      </w:pPr>
      <w:r w:rsidRPr="00B43589">
        <w:t>к постановлению</w:t>
      </w:r>
    </w:p>
    <w:p w:rsidR="00982C34" w:rsidRPr="00B43589" w:rsidRDefault="00982C34" w:rsidP="00982C34">
      <w:pPr>
        <w:ind w:firstLine="709"/>
        <w:jc w:val="right"/>
      </w:pPr>
      <w:r w:rsidRPr="00B43589">
        <w:t xml:space="preserve">Администрации </w:t>
      </w:r>
    </w:p>
    <w:p w:rsidR="00982C34" w:rsidRPr="00B43589" w:rsidRDefault="008A1CD8" w:rsidP="00982C34">
      <w:pPr>
        <w:ind w:firstLine="709"/>
        <w:jc w:val="right"/>
      </w:pPr>
      <w:r>
        <w:t>Клопицкого</w:t>
      </w:r>
    </w:p>
    <w:p w:rsidR="00982C34" w:rsidRPr="00B43589" w:rsidRDefault="00982C34" w:rsidP="00982C34">
      <w:pPr>
        <w:ind w:firstLine="709"/>
        <w:jc w:val="right"/>
      </w:pPr>
      <w:r w:rsidRPr="00B43589">
        <w:t>сельского поселения</w:t>
      </w:r>
    </w:p>
    <w:p w:rsidR="00982C34" w:rsidRPr="00B43589" w:rsidRDefault="00982C34" w:rsidP="00982C34">
      <w:pPr>
        <w:ind w:firstLine="709"/>
        <w:jc w:val="right"/>
      </w:pPr>
      <w:r w:rsidRPr="00D43DE6">
        <w:t xml:space="preserve">от </w:t>
      </w:r>
      <w:r w:rsidR="0069724C">
        <w:t>1</w:t>
      </w:r>
      <w:r w:rsidR="00771BFB">
        <w:t>1</w:t>
      </w:r>
      <w:r w:rsidRPr="00D43DE6">
        <w:t>.0</w:t>
      </w:r>
      <w:r w:rsidR="00771BFB">
        <w:t>3</w:t>
      </w:r>
      <w:r w:rsidRPr="00D43DE6">
        <w:t>.20</w:t>
      </w:r>
      <w:r w:rsidR="00771BFB">
        <w:t>20</w:t>
      </w:r>
      <w:r w:rsidR="009F78A4">
        <w:t>г.  №</w:t>
      </w:r>
      <w:r w:rsidR="001F211C">
        <w:t xml:space="preserve"> </w:t>
      </w:r>
      <w:r w:rsidR="00771BFB">
        <w:t>46</w:t>
      </w:r>
      <w:r w:rsidRPr="00B43589">
        <w:t xml:space="preserve"> </w:t>
      </w:r>
    </w:p>
    <w:p w:rsidR="00982C34" w:rsidRDefault="00982C34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BF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</w:p>
    <w:p w:rsidR="001269DF" w:rsidRPr="005630BF" w:rsidRDefault="008A1CD8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Развитие социальной сферы </w:t>
      </w: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лосовского муниципального района Ленинградской области» </w:t>
      </w:r>
      <w:r w:rsidR="00D016BA" w:rsidRPr="005630BF">
        <w:rPr>
          <w:rFonts w:ascii="Times New Roman" w:hAnsi="Times New Roman" w:cs="Times New Roman"/>
          <w:b/>
          <w:sz w:val="28"/>
          <w:szCs w:val="28"/>
        </w:rPr>
        <w:t>за 201</w:t>
      </w:r>
      <w:r w:rsidR="00B96533">
        <w:rPr>
          <w:rFonts w:ascii="Times New Roman" w:hAnsi="Times New Roman" w:cs="Times New Roman"/>
          <w:b/>
          <w:sz w:val="28"/>
          <w:szCs w:val="28"/>
        </w:rPr>
        <w:t>9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достигнутые за отчетный год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Муниципальная программа « «Развитие социальной сферы </w:t>
      </w:r>
      <w:r w:rsidR="008A1CD8">
        <w:rPr>
          <w:sz w:val="28"/>
          <w:szCs w:val="28"/>
        </w:rPr>
        <w:t xml:space="preserve">Клопицкого </w:t>
      </w:r>
      <w:r w:rsidRPr="005630BF">
        <w:rPr>
          <w:sz w:val="28"/>
          <w:szCs w:val="28"/>
        </w:rPr>
        <w:t xml:space="preserve">сельского поселения Волосовского муниципального района Ленинградской области»» была утверждена </w:t>
      </w:r>
      <w:r w:rsidR="0069724C">
        <w:rPr>
          <w:sz w:val="28"/>
          <w:szCs w:val="28"/>
        </w:rPr>
        <w:t>26</w:t>
      </w:r>
      <w:r w:rsidRPr="005630BF">
        <w:rPr>
          <w:sz w:val="28"/>
          <w:szCs w:val="28"/>
        </w:rPr>
        <w:t>.1</w:t>
      </w:r>
      <w:r w:rsidR="0069724C">
        <w:rPr>
          <w:sz w:val="28"/>
          <w:szCs w:val="28"/>
        </w:rPr>
        <w:t>2</w:t>
      </w:r>
      <w:r w:rsidRPr="005630BF">
        <w:rPr>
          <w:sz w:val="28"/>
          <w:szCs w:val="28"/>
        </w:rPr>
        <w:t>.201</w:t>
      </w:r>
      <w:r w:rsidR="0069724C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постановлением Администрации </w:t>
      </w:r>
      <w:r w:rsidR="00CA3686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№ </w:t>
      </w:r>
      <w:r w:rsidR="0069724C">
        <w:rPr>
          <w:sz w:val="28"/>
          <w:szCs w:val="28"/>
        </w:rPr>
        <w:t>200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5630BF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сельском поселении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создание условий для общения граждан, развитие личности, занятость детей, подростков, старшего поколения. 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вовлечение молодежи в социально – экономическую, политическую и общественную жизнь </w:t>
      </w:r>
      <w:r w:rsidR="0001001F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.</w:t>
      </w:r>
    </w:p>
    <w:p w:rsidR="00D016BA" w:rsidRPr="005630BF" w:rsidRDefault="00D016BA" w:rsidP="00D016BA">
      <w:pPr>
        <w:spacing w:after="2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201</w:t>
      </w:r>
      <w:r w:rsidR="00771BFB">
        <w:rPr>
          <w:sz w:val="28"/>
          <w:szCs w:val="28"/>
        </w:rPr>
        <w:t>9</w:t>
      </w:r>
      <w:r w:rsidRPr="005630BF">
        <w:rPr>
          <w:sz w:val="28"/>
          <w:szCs w:val="28"/>
        </w:rPr>
        <w:t xml:space="preserve"> году формы работы с населением были разнообразны: это и тематические праздники, концерты, спектакли, народные гуляния, театрализованные представления, танцевальные и  игровые программы, конкурсы, викторины, выставки, беседы,</w:t>
      </w:r>
    </w:p>
    <w:p w:rsidR="00E614AA" w:rsidRPr="00617AED" w:rsidRDefault="00E614AA" w:rsidP="00E614AA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Числ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клубных формирований в Клопицкий Дом культур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составило</w:t>
      </w:r>
      <w:r w:rsidRPr="00617AED">
        <w:rPr>
          <w:sz w:val="28"/>
          <w:szCs w:val="28"/>
          <w:lang w:val="en-US"/>
        </w:rPr>
        <w:t>  </w:t>
      </w:r>
      <w:r w:rsidR="00BF789A">
        <w:rPr>
          <w:sz w:val="28"/>
          <w:szCs w:val="28"/>
        </w:rPr>
        <w:t xml:space="preserve"> 13 </w:t>
      </w:r>
      <w:r w:rsidRPr="00617AED">
        <w:rPr>
          <w:sz w:val="28"/>
          <w:szCs w:val="28"/>
        </w:rPr>
        <w:t>единиц.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Количеств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участников -</w:t>
      </w:r>
      <w:r w:rsidR="00BF789A">
        <w:rPr>
          <w:sz w:val="28"/>
          <w:szCs w:val="28"/>
        </w:rPr>
        <w:t>234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Из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них для детей – 5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формирований, в которых</w:t>
      </w:r>
      <w:r w:rsidRPr="00617AED">
        <w:rPr>
          <w:sz w:val="28"/>
          <w:szCs w:val="28"/>
          <w:lang w:val="en-US"/>
        </w:rPr>
        <w:t> </w:t>
      </w:r>
      <w:r w:rsidR="00BF789A">
        <w:rPr>
          <w:sz w:val="28"/>
          <w:szCs w:val="28"/>
        </w:rPr>
        <w:t>заняты – 141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человек;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для </w:t>
      </w:r>
      <w:r>
        <w:rPr>
          <w:sz w:val="28"/>
          <w:szCs w:val="28"/>
        </w:rPr>
        <w:t>молодежи- 2</w:t>
      </w:r>
      <w:r w:rsidRPr="00617AED">
        <w:rPr>
          <w:sz w:val="28"/>
          <w:szCs w:val="28"/>
        </w:rPr>
        <w:t xml:space="preserve"> форми</w:t>
      </w:r>
      <w:r w:rsidR="00BF789A">
        <w:rPr>
          <w:sz w:val="28"/>
          <w:szCs w:val="28"/>
        </w:rPr>
        <w:t>рование, в которых занимаются 27</w:t>
      </w:r>
      <w:r>
        <w:rPr>
          <w:sz w:val="28"/>
          <w:szCs w:val="28"/>
        </w:rPr>
        <w:t xml:space="preserve"> </w:t>
      </w:r>
      <w:r w:rsidRPr="00617AED">
        <w:rPr>
          <w:sz w:val="28"/>
          <w:szCs w:val="28"/>
        </w:rPr>
        <w:t xml:space="preserve"> чело</w:t>
      </w:r>
      <w:r>
        <w:rPr>
          <w:sz w:val="28"/>
          <w:szCs w:val="28"/>
        </w:rPr>
        <w:t>век</w:t>
      </w:r>
      <w:r w:rsidRPr="00617AED">
        <w:rPr>
          <w:sz w:val="28"/>
          <w:szCs w:val="28"/>
        </w:rPr>
        <w:t>.</w:t>
      </w:r>
      <w:r>
        <w:rPr>
          <w:sz w:val="28"/>
          <w:szCs w:val="28"/>
        </w:rPr>
        <w:t xml:space="preserve">  Любительские объединения 2 .</w:t>
      </w:r>
    </w:p>
    <w:p w:rsidR="00E614AA" w:rsidRPr="00D42C1E" w:rsidRDefault="00E614AA" w:rsidP="00E614AA">
      <w:pPr>
        <w:autoSpaceDE w:val="0"/>
        <w:autoSpaceDN w:val="0"/>
        <w:adjustRightInd w:val="0"/>
        <w:spacing w:after="200" w:line="408" w:lineRule="atLeast"/>
        <w:jc w:val="center"/>
        <w:rPr>
          <w:b/>
        </w:rPr>
      </w:pPr>
      <w:r w:rsidRPr="00D42C1E">
        <w:rPr>
          <w:b/>
        </w:rPr>
        <w:t>Информация о клубных формированиях МКУ Клопицкий Дом культур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3103"/>
        <w:gridCol w:w="1794"/>
        <w:gridCol w:w="1101"/>
        <w:gridCol w:w="1128"/>
        <w:gridCol w:w="1340"/>
      </w:tblGrid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408" w:lineRule="atLeast"/>
              <w:jc w:val="center"/>
              <w:rPr>
                <w:lang w:val="en-US"/>
              </w:rPr>
            </w:pPr>
            <w:r w:rsidRPr="00617AED">
              <w:br/>
            </w:r>
            <w:r w:rsidRPr="00617AED">
              <w:rPr>
                <w:lang w:val="en-US"/>
              </w:rPr>
              <w:t xml:space="preserve">№ </w:t>
            </w:r>
            <w:r w:rsidRPr="00617AED">
              <w:rPr>
                <w:lang w:val="en-US"/>
              </w:rPr>
              <w:br/>
            </w:r>
            <w:r w:rsidRPr="00617AED">
              <w:t>п/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Наименование формирова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Руководи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Кол-во </w:t>
            </w:r>
            <w:r w:rsidRPr="00617AED">
              <w:br/>
              <w:t>участник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Возраст </w:t>
            </w:r>
            <w:r w:rsidRPr="00617AED">
              <w:br/>
              <w:t xml:space="preserve">участников </w:t>
            </w:r>
            <w:r w:rsidRPr="00617AED">
              <w:br/>
            </w:r>
            <w:r w:rsidRPr="00617AED">
              <w:rPr>
                <w:lang w:val="en-US"/>
              </w:rPr>
              <w:t>(</w:t>
            </w:r>
            <w:r w:rsidRPr="00617AED">
              <w:t>лет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Возрастная </w:t>
            </w:r>
            <w:r w:rsidRPr="00617AED">
              <w:br/>
              <w:t>категория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Хореографический коллектив </w:t>
            </w:r>
            <w:r w:rsidRPr="00617AED">
              <w:lastRenderedPageBreak/>
              <w:t>«Кнопочки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 xml:space="preserve">Семёнова </w:t>
            </w:r>
            <w:r w:rsidRPr="00617AED">
              <w:lastRenderedPageBreak/>
              <w:t>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lastRenderedPageBreak/>
              <w:t>1</w:t>
            </w:r>
            <w:r w:rsidR="003B1A13"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4-6</w:t>
            </w:r>
            <w:r>
              <w:t xml:space="preserve">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lastRenderedPageBreak/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Хореографическая коллектив </w:t>
            </w:r>
            <w:r w:rsidRPr="00617AED">
              <w:rPr>
                <w:lang w:val="en-US"/>
              </w:rPr>
              <w:t>«</w:t>
            </w:r>
            <w:r w:rsidRPr="00617AED">
              <w:t>Карамельки</w:t>
            </w:r>
            <w:r w:rsidRPr="00617AED">
              <w:rPr>
                <w:lang w:val="en-US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</w:t>
            </w:r>
            <w:r w:rsidR="00F82085"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FE57A5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 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Хореографическая коллектив </w:t>
            </w:r>
            <w:r w:rsidRPr="00617AED">
              <w:rPr>
                <w:lang w:val="en-US"/>
              </w:rPr>
              <w:t>«</w:t>
            </w:r>
            <w:r w:rsidRPr="00617AED">
              <w:t>Веретёнце</w:t>
            </w:r>
            <w:r w:rsidRPr="00617AED">
              <w:rPr>
                <w:lang w:val="en-US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 лет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 и молодёжь</w:t>
            </w:r>
          </w:p>
        </w:tc>
      </w:tr>
      <w:tr w:rsidR="00E614AA" w:rsidRPr="00617AED" w:rsidTr="00381097">
        <w:trPr>
          <w:trHeight w:val="309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4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Ансамбль</w:t>
            </w:r>
            <w:r w:rsidRPr="00797D79">
              <w:t xml:space="preserve">                                           </w:t>
            </w:r>
            <w:r>
              <w:t>«</w:t>
            </w:r>
            <w:r w:rsidRPr="00797D79">
              <w:t>Русская Гармоника</w:t>
            </w:r>
            <w:r>
              <w:t>»                    (младшая группа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B96533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Семёнова Натали</w:t>
            </w:r>
            <w:r w:rsidR="00E614AA" w:rsidRPr="00797D79">
              <w:t>я Александр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5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 xml:space="preserve">      </w:t>
            </w:r>
            <w:r w:rsidRPr="00B8707F">
              <w:t>Ансамбль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 xml:space="preserve"> </w:t>
            </w:r>
            <w:r>
              <w:t xml:space="preserve">«Русская </w:t>
            </w:r>
            <w:r w:rsidRPr="00617AED">
              <w:t>Гармоника</w:t>
            </w:r>
            <w:r>
              <w:t>»</w:t>
            </w:r>
          </w:p>
          <w:p w:rsidR="00E614AA" w:rsidRPr="00240BB1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(взрослая группа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345EBB">
              <w:rPr>
                <w:lang w:val="en-US"/>
              </w:rPr>
              <w:t>Низамова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23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старше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24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F82085" w:rsidRDefault="00F82085" w:rsidP="00F82085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«Поляна идей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>
              <w:t>Ионова Ольга Геннад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3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F82085" w:rsidP="00F82085">
            <w:pPr>
              <w:autoSpaceDE w:val="0"/>
              <w:autoSpaceDN w:val="0"/>
              <w:adjustRightInd w:val="0"/>
              <w:spacing w:line="312" w:lineRule="atLeast"/>
            </w:pPr>
            <w:r>
              <w:t>8-10 лет</w:t>
            </w:r>
          </w:p>
          <w:p w:rsidR="00F82085" w:rsidRPr="00617AED" w:rsidRDefault="00F82085" w:rsidP="00F82085">
            <w:pPr>
              <w:autoSpaceDE w:val="0"/>
              <w:autoSpaceDN w:val="0"/>
              <w:adjustRightInd w:val="0"/>
              <w:spacing w:line="312" w:lineRule="atLeast"/>
            </w:pPr>
            <w:r>
              <w:t>11-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F82085" w:rsidP="00F82085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</w:t>
            </w:r>
          </w:p>
          <w:p w:rsidR="00F82085" w:rsidRPr="004C51D6" w:rsidRDefault="00F82085" w:rsidP="00F82085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подростк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7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jc w:val="center"/>
            </w:pPr>
            <w:r w:rsidRPr="00617AED">
              <w:rPr>
                <w:i/>
              </w:rPr>
              <w:t>Театральный,</w:t>
            </w:r>
          </w:p>
          <w:p w:rsidR="00E614AA" w:rsidRPr="00617AED" w:rsidRDefault="00E614AA" w:rsidP="00381097">
            <w:pPr>
              <w:jc w:val="center"/>
            </w:pPr>
            <w:r w:rsidRPr="00617AED">
              <w:t>«Театр русской сказки»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Низамова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8-10 лет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1-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</w:t>
            </w:r>
            <w:r w:rsidR="00F82085">
              <w:t>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8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окальный коллектив</w:t>
            </w:r>
          </w:p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«</w:t>
            </w:r>
            <w:r w:rsidR="00F82085">
              <w:t>Весёлые нотки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Низамова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-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F82085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ИА «</w:t>
            </w:r>
            <w:r w:rsidR="00F82085">
              <w:rPr>
                <w:lang w:val="en-US"/>
              </w:rPr>
              <w:t>Cover Drive”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Агафонов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Николай</w:t>
            </w:r>
          </w:p>
          <w:p w:rsidR="00E614AA" w:rsidRPr="00C445AC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ладимирови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</w:t>
            </w:r>
            <w:r w:rsidR="00F82085"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 до 14 лет и молодёж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 и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молодёжь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</w:p>
        </w:tc>
      </w:tr>
      <w:tr w:rsidR="00F82085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Коллектив «Созвучие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Ионова Ольга Геннад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Семейны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085" w:rsidRDefault="00F82085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</w:t>
            </w:r>
          </w:p>
        </w:tc>
      </w:tr>
      <w:tr w:rsidR="00BF789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89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89A" w:rsidRPr="00BF789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Танцевальный коллектив «Keepsake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89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89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89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-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89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BF789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2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</w:t>
            </w:r>
            <w:r w:rsidR="00BF789A"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  <w:r w:rsidRPr="004C51D6">
              <w:rPr>
                <w:b/>
              </w:rPr>
              <w:t>Любительское объединение «Семейный остров</w:t>
            </w:r>
            <w:r>
              <w:rPr>
                <w:b/>
              </w:rPr>
              <w:t>»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  <w:r>
              <w:rPr>
                <w:b/>
              </w:rPr>
              <w:t>«Земля отцов»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B96533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Семёнова Натали</w:t>
            </w:r>
            <w:r w:rsidR="00E614AA" w:rsidRPr="00617AED">
              <w:t>я Александр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BF789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 87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 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11-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дети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- 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ИТОГО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i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</w:p>
        </w:tc>
      </w:tr>
    </w:tbl>
    <w:p w:rsidR="00E614AA" w:rsidRPr="00820F79" w:rsidRDefault="00E614AA" w:rsidP="00E614AA">
      <w:pPr>
        <w:rPr>
          <w:sz w:val="28"/>
          <w:szCs w:val="28"/>
        </w:rPr>
      </w:pPr>
      <w:r w:rsidRPr="00820F79">
        <w:rPr>
          <w:sz w:val="28"/>
          <w:szCs w:val="28"/>
        </w:rPr>
        <w:t xml:space="preserve">К числу мероприятий по возрождению и развитию традиционной народной культуры можно отнести такие: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820F79">
        <w:rPr>
          <w:sz w:val="28"/>
          <w:szCs w:val="28"/>
        </w:rPr>
        <w:t>Районный фестиваль-конкурс частушки</w:t>
      </w:r>
      <w:r>
        <w:rPr>
          <w:sz w:val="28"/>
          <w:szCs w:val="28"/>
        </w:rPr>
        <w:t xml:space="preserve">  </w:t>
      </w:r>
      <w:r w:rsidRPr="00820F79">
        <w:rPr>
          <w:sz w:val="28"/>
          <w:szCs w:val="28"/>
        </w:rPr>
        <w:t>«Эх, Семёновна!»</w:t>
      </w:r>
    </w:p>
    <w:p w:rsidR="00E614AA" w:rsidRPr="00820F79" w:rsidRDefault="00E614AA" w:rsidP="00E614AA">
      <w:pPr>
        <w:rPr>
          <w:sz w:val="28"/>
          <w:szCs w:val="28"/>
        </w:rPr>
      </w:pPr>
      <w:r w:rsidRPr="00820F79">
        <w:rPr>
          <w:sz w:val="28"/>
          <w:szCs w:val="28"/>
        </w:rPr>
        <w:t xml:space="preserve"> Масленица - народное гуляние, Праздник «Деревенька моя», Мед</w:t>
      </w:r>
      <w:r>
        <w:rPr>
          <w:sz w:val="28"/>
          <w:szCs w:val="28"/>
        </w:rPr>
        <w:t>овый, Ореховый и Яблочный Спас</w:t>
      </w:r>
      <w:r w:rsidRPr="00820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F79">
        <w:rPr>
          <w:sz w:val="28"/>
          <w:szCs w:val="28"/>
        </w:rPr>
        <w:t>На базе учреждения создан Ансамбль «Русская Гармоника»  (младшая группа), ансамбль «Русская Гармоника»</w:t>
      </w:r>
      <w:r>
        <w:rPr>
          <w:sz w:val="28"/>
          <w:szCs w:val="28"/>
        </w:rPr>
        <w:t xml:space="preserve"> </w:t>
      </w:r>
      <w:r w:rsidRPr="00820F79">
        <w:rPr>
          <w:sz w:val="28"/>
          <w:szCs w:val="28"/>
        </w:rPr>
        <w:t>( взрослая группа).</w:t>
      </w:r>
      <w:r>
        <w:rPr>
          <w:sz w:val="28"/>
          <w:szCs w:val="28"/>
        </w:rPr>
        <w:t xml:space="preserve"> Хореографический </w:t>
      </w:r>
      <w:r w:rsidRPr="00820F79">
        <w:rPr>
          <w:sz w:val="28"/>
          <w:szCs w:val="28"/>
        </w:rPr>
        <w:t xml:space="preserve"> коллектив «Веретёнце». Анкетирование проводилось на базе МКУ Клопицкий Дом культуры  среди подростков в возрасте 14-16 лет, в котором приняло участие 30 человек (30 % - парни, 70% - девушки). </w:t>
      </w:r>
    </w:p>
    <w:p w:rsidR="000F5D62" w:rsidRDefault="000F5D62" w:rsidP="000F5D62">
      <w:pPr>
        <w:rPr>
          <w:sz w:val="28"/>
          <w:szCs w:val="28"/>
        </w:rPr>
      </w:pPr>
      <w:r w:rsidRPr="00C236C8">
        <w:rPr>
          <w:b/>
          <w:sz w:val="28"/>
          <w:szCs w:val="28"/>
        </w:rPr>
        <w:t>Участие клубных формирований</w:t>
      </w:r>
      <w:r w:rsidRPr="00D907BA">
        <w:rPr>
          <w:sz w:val="28"/>
          <w:szCs w:val="28"/>
        </w:rPr>
        <w:t xml:space="preserve"> в фестивалях и конкурсах различных уровней</w:t>
      </w:r>
      <w:r>
        <w:rPr>
          <w:sz w:val="28"/>
          <w:szCs w:val="28"/>
        </w:rPr>
        <w:t xml:space="preserve"> </w:t>
      </w:r>
      <w:r w:rsidR="003B1A13">
        <w:rPr>
          <w:sz w:val="28"/>
          <w:szCs w:val="28"/>
        </w:rPr>
        <w:t>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209"/>
        <w:gridCol w:w="3177"/>
      </w:tblGrid>
      <w:tr w:rsidR="000F5D62" w:rsidTr="00F05320">
        <w:tc>
          <w:tcPr>
            <w:tcW w:w="3184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Наименование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лубного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3209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«Лауреат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бластного,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районного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онкурса/фестив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ля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 xml:space="preserve">Награждение 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 xml:space="preserve">      Ансамбль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усская Гармоника»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взрослая группа)</w:t>
            </w:r>
            <w:r>
              <w:t xml:space="preserve"> </w:t>
            </w:r>
            <w:r w:rsidRPr="000F5D62">
              <w:rPr>
                <w:sz w:val="28"/>
                <w:szCs w:val="28"/>
              </w:rPr>
              <w:t>народное исполнение</w:t>
            </w:r>
            <w:r w:rsidR="00BF789A">
              <w:rPr>
                <w:sz w:val="28"/>
                <w:szCs w:val="28"/>
              </w:rPr>
              <w:t>, мужской коллектив</w:t>
            </w:r>
          </w:p>
        </w:tc>
        <w:tc>
          <w:tcPr>
            <w:tcW w:w="3209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ткрытый районный фестиваль –конкурс народного  инструментального искусства</w:t>
            </w:r>
          </w:p>
          <w:p w:rsidR="000F5D62" w:rsidRPr="000F5D62" w:rsidRDefault="00BF789A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дные напевы» 2019</w:t>
            </w:r>
            <w:r w:rsidR="000F5D62" w:rsidRPr="000F5D62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</w:t>
            </w:r>
            <w:r w:rsidR="00BF789A">
              <w:rPr>
                <w:sz w:val="28"/>
                <w:szCs w:val="28"/>
              </w:rPr>
              <w:t>Лауреат 3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Гармонист  Голубев Сергей народное исполнение</w:t>
            </w:r>
          </w:p>
        </w:tc>
        <w:tc>
          <w:tcPr>
            <w:tcW w:w="3209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ткрытый районный фестиваль – конкурс народного инструментального искусства</w:t>
            </w:r>
          </w:p>
          <w:p w:rsidR="000F5D62" w:rsidRPr="000F5D62" w:rsidRDefault="00BF789A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дные напевы»2019</w:t>
            </w:r>
            <w:r w:rsidR="000F5D62" w:rsidRPr="000F5D62">
              <w:rPr>
                <w:sz w:val="28"/>
                <w:szCs w:val="28"/>
              </w:rPr>
              <w:t>г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Лауреат 1 степени</w:t>
            </w:r>
          </w:p>
        </w:tc>
      </w:tr>
      <w:tr w:rsidR="000F5D62" w:rsidTr="00F05320">
        <w:tc>
          <w:tcPr>
            <w:tcW w:w="3184" w:type="dxa"/>
          </w:tcPr>
          <w:p w:rsidR="00BF789A" w:rsidRPr="000F5D62" w:rsidRDefault="00BF789A" w:rsidP="00BF789A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     Ансамбль</w:t>
            </w:r>
          </w:p>
          <w:p w:rsidR="00BF789A" w:rsidRPr="000F5D62" w:rsidRDefault="00BF789A" w:rsidP="00BF789A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усская Гармоника»</w:t>
            </w:r>
          </w:p>
          <w:p w:rsidR="000F5D62" w:rsidRPr="000F5D62" w:rsidRDefault="00BF789A" w:rsidP="00BF789A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взрослая группа)</w:t>
            </w:r>
            <w:r>
              <w:t xml:space="preserve"> </w:t>
            </w:r>
            <w:r w:rsidRPr="000F5D62">
              <w:rPr>
                <w:sz w:val="28"/>
                <w:szCs w:val="28"/>
              </w:rPr>
              <w:t>народное исполнение</w:t>
            </w:r>
            <w:r>
              <w:rPr>
                <w:sz w:val="28"/>
                <w:szCs w:val="28"/>
              </w:rPr>
              <w:t xml:space="preserve"> женский  коллектив</w:t>
            </w:r>
          </w:p>
        </w:tc>
        <w:tc>
          <w:tcPr>
            <w:tcW w:w="3209" w:type="dxa"/>
          </w:tcPr>
          <w:p w:rsidR="00BF789A" w:rsidRPr="000F5D62" w:rsidRDefault="00BF789A" w:rsidP="00BF789A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ткрытый районный фестиваль –конкурс народного  инструментального искусства</w:t>
            </w:r>
          </w:p>
          <w:p w:rsidR="000F5D62" w:rsidRPr="000F5D62" w:rsidRDefault="00BF789A" w:rsidP="00B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дные напевы» 2019 г.</w:t>
            </w:r>
          </w:p>
        </w:tc>
        <w:tc>
          <w:tcPr>
            <w:tcW w:w="3177" w:type="dxa"/>
          </w:tcPr>
          <w:p w:rsidR="000F5D62" w:rsidRPr="000F5D62" w:rsidRDefault="00BF789A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Гармонист  Голубев Сергей народное исполнение</w:t>
            </w:r>
          </w:p>
        </w:tc>
        <w:tc>
          <w:tcPr>
            <w:tcW w:w="3209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гражданско-патриотический фестиваль- конкурс «России навеки верны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</w:t>
            </w:r>
            <w:r w:rsidR="000F5D62" w:rsidRPr="000F5D62">
              <w:rPr>
                <w:sz w:val="28"/>
                <w:szCs w:val="28"/>
              </w:rPr>
              <w:t xml:space="preserve">  3степени 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ер Бойдидаев</w:t>
            </w:r>
            <w:r w:rsidR="000F5D62" w:rsidRPr="000F5D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Районный  гражданско – патриотический  фестиваль – конкурс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«РОССИИ   НАВЕКИ  ВЕРНЫ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2 </w:t>
            </w:r>
            <w:r w:rsidR="000F5D62" w:rsidRPr="000F5D62">
              <w:rPr>
                <w:sz w:val="28"/>
                <w:szCs w:val="28"/>
              </w:rPr>
              <w:t xml:space="preserve"> степени 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0F5D62" w:rsidP="002F3501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Ионова </w:t>
            </w:r>
            <w:r w:rsidR="002F3501">
              <w:rPr>
                <w:sz w:val="28"/>
                <w:szCs w:val="28"/>
              </w:rPr>
              <w:t>Ольга</w:t>
            </w:r>
          </w:p>
        </w:tc>
        <w:tc>
          <w:tcPr>
            <w:tcW w:w="3209" w:type="dxa"/>
          </w:tcPr>
          <w:p w:rsidR="002F3501" w:rsidRPr="000F5D62" w:rsidRDefault="000F5D62" w:rsidP="002F3501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</w:t>
            </w:r>
            <w:r w:rsidR="002F3501" w:rsidRPr="000F5D62">
              <w:rPr>
                <w:sz w:val="28"/>
                <w:szCs w:val="28"/>
              </w:rPr>
              <w:t>Районный  гражданско – патриотический  фестиваль – конкурс</w:t>
            </w:r>
          </w:p>
          <w:p w:rsidR="000F5D62" w:rsidRPr="000F5D62" w:rsidRDefault="002F3501" w:rsidP="002F3501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«РОССИИ   НАВЕКИ  ВЕРНЫ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</w:t>
            </w:r>
            <w:r w:rsidR="000F5D62" w:rsidRPr="000F5D62">
              <w:rPr>
                <w:sz w:val="28"/>
                <w:szCs w:val="28"/>
              </w:rPr>
              <w:t xml:space="preserve">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t>Налетов Илья</w:t>
            </w:r>
            <w:r w:rsidR="000F5D62" w:rsidRPr="000F5D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праздник «Зажигай сердца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</w:t>
            </w:r>
            <w:r w:rsidR="000F5D62" w:rsidRPr="000F5D62">
              <w:rPr>
                <w:sz w:val="28"/>
                <w:szCs w:val="28"/>
              </w:rPr>
              <w:t xml:space="preserve">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2F3501" w:rsidP="002F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ер Бойдидаев</w:t>
            </w:r>
          </w:p>
        </w:tc>
        <w:tc>
          <w:tcPr>
            <w:tcW w:w="3209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праздник «Зажигай сердца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Диплом участие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2F3501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Полина</w:t>
            </w:r>
          </w:p>
        </w:tc>
        <w:tc>
          <w:tcPr>
            <w:tcW w:w="3209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праздник «Зажигай сердца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</w:t>
            </w:r>
            <w:r w:rsidR="002F3501">
              <w:rPr>
                <w:sz w:val="28"/>
                <w:szCs w:val="28"/>
              </w:rPr>
              <w:t>участие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2F3501" w:rsidP="002F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Сергей Леонидович</w:t>
            </w:r>
          </w:p>
        </w:tc>
        <w:tc>
          <w:tcPr>
            <w:tcW w:w="3209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праздник «Зажигай сердца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</w:t>
            </w:r>
            <w:r w:rsidR="002F3501">
              <w:rPr>
                <w:sz w:val="28"/>
                <w:szCs w:val="28"/>
              </w:rPr>
              <w:t>участие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</w:p>
          <w:p w:rsidR="000F5D62" w:rsidRDefault="002F3501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Полина</w:t>
            </w:r>
          </w:p>
          <w:p w:rsidR="002F3501" w:rsidRPr="000F5D62" w:rsidRDefault="002F3501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ин Матвей</w:t>
            </w:r>
          </w:p>
        </w:tc>
        <w:tc>
          <w:tcPr>
            <w:tcW w:w="3209" w:type="dxa"/>
          </w:tcPr>
          <w:p w:rsidR="000F5D62" w:rsidRPr="000F5D62" w:rsidRDefault="002F3501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 конкурс «Золотое горлышко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2F3501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345A62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йный коллектив «Созвучие»</w:t>
            </w:r>
          </w:p>
        </w:tc>
        <w:tc>
          <w:tcPr>
            <w:tcW w:w="3209" w:type="dxa"/>
          </w:tcPr>
          <w:p w:rsidR="000F5D62" w:rsidRPr="000F5D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Прикосновение души» памяти А.П. петров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2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345A62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ллектив «Созвучие</w:t>
            </w:r>
          </w:p>
        </w:tc>
        <w:tc>
          <w:tcPr>
            <w:tcW w:w="3209" w:type="dxa"/>
          </w:tcPr>
          <w:p w:rsidR="000F5D62" w:rsidRPr="000F5D62" w:rsidRDefault="00345A62" w:rsidP="0034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поселенческий фестиваль семейного творчества «Горою встает за меня моя надежная семья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345A62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ова Ольга</w:t>
            </w:r>
          </w:p>
        </w:tc>
        <w:tc>
          <w:tcPr>
            <w:tcW w:w="3209" w:type="dxa"/>
          </w:tcPr>
          <w:p w:rsidR="000F5D62" w:rsidRPr="000F5D62" w:rsidRDefault="000F5D62" w:rsidP="00345A62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</w:t>
            </w:r>
            <w:r w:rsidR="00345A62">
              <w:rPr>
                <w:sz w:val="28"/>
                <w:szCs w:val="28"/>
              </w:rPr>
              <w:t>Пою тебе мой край родной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</w:t>
            </w:r>
            <w:r w:rsidR="000F5D62" w:rsidRPr="000F5D62">
              <w:rPr>
                <w:sz w:val="28"/>
                <w:szCs w:val="28"/>
              </w:rPr>
              <w:t xml:space="preserve">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Семёнова Полина </w:t>
            </w:r>
          </w:p>
          <w:p w:rsidR="00345A62" w:rsidRPr="000F5D62" w:rsidRDefault="00345A62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Полина</w:t>
            </w:r>
          </w:p>
        </w:tc>
        <w:tc>
          <w:tcPr>
            <w:tcW w:w="3209" w:type="dxa"/>
          </w:tcPr>
          <w:p w:rsidR="000F5D62" w:rsidRPr="000F5D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етский фестиваль военно-патриотической песни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</w:t>
            </w:r>
            <w:r w:rsidR="00345A62">
              <w:rPr>
                <w:sz w:val="28"/>
                <w:szCs w:val="28"/>
              </w:rPr>
              <w:t>участие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345A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лишер Бойдедайев</w:t>
            </w:r>
          </w:p>
        </w:tc>
        <w:tc>
          <w:tcPr>
            <w:tcW w:w="3209" w:type="dxa"/>
          </w:tcPr>
          <w:p w:rsidR="000F5D62" w:rsidRPr="000F5D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рнкурс «Душа ручья»</w:t>
            </w:r>
          </w:p>
        </w:tc>
        <w:tc>
          <w:tcPr>
            <w:tcW w:w="3177" w:type="dxa"/>
          </w:tcPr>
          <w:p w:rsidR="000F5D62" w:rsidRPr="000F5D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0F5D62" w:rsidTr="00F05320">
        <w:tc>
          <w:tcPr>
            <w:tcW w:w="3184" w:type="dxa"/>
          </w:tcPr>
          <w:p w:rsidR="000F5D62" w:rsidRPr="000F5D62" w:rsidRDefault="00345A62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Карамельки»</w:t>
            </w:r>
          </w:p>
        </w:tc>
        <w:tc>
          <w:tcPr>
            <w:tcW w:w="3209" w:type="dxa"/>
          </w:tcPr>
          <w:p w:rsidR="000F5D62" w:rsidRPr="000F5D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- конкурс «Народный танеуц»</w:t>
            </w:r>
          </w:p>
        </w:tc>
        <w:tc>
          <w:tcPr>
            <w:tcW w:w="317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</w:t>
            </w:r>
            <w:r w:rsidR="00345A62">
              <w:rPr>
                <w:sz w:val="28"/>
                <w:szCs w:val="28"/>
              </w:rPr>
              <w:t>2 степени</w:t>
            </w:r>
          </w:p>
        </w:tc>
      </w:tr>
      <w:tr w:rsidR="00345A62" w:rsidTr="00F05320">
        <w:tc>
          <w:tcPr>
            <w:tcW w:w="3184" w:type="dxa"/>
          </w:tcPr>
          <w:p w:rsidR="00345A62" w:rsidRDefault="00345A62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Карамельки</w:t>
            </w:r>
          </w:p>
        </w:tc>
        <w:tc>
          <w:tcPr>
            <w:tcW w:w="3209" w:type="dxa"/>
          </w:tcPr>
          <w:p w:rsidR="00345A62" w:rsidRDefault="00345A62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- конкурс «Эстрадный танец»</w:t>
            </w:r>
          </w:p>
        </w:tc>
        <w:tc>
          <w:tcPr>
            <w:tcW w:w="3177" w:type="dxa"/>
          </w:tcPr>
          <w:p w:rsidR="00345A62" w:rsidRPr="000F5D62" w:rsidRDefault="00F05320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345A62" w:rsidTr="00F05320">
        <w:tc>
          <w:tcPr>
            <w:tcW w:w="3184" w:type="dxa"/>
          </w:tcPr>
          <w:p w:rsidR="00345A62" w:rsidRDefault="00F05320" w:rsidP="000F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оновых</w:t>
            </w:r>
          </w:p>
        </w:tc>
        <w:tc>
          <w:tcPr>
            <w:tcW w:w="3209" w:type="dxa"/>
          </w:tcPr>
          <w:p w:rsidR="00345A62" w:rsidRDefault="00F05320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поселенческий МО Кикеренское СП фестиваль семейного творчества</w:t>
            </w:r>
          </w:p>
        </w:tc>
        <w:tc>
          <w:tcPr>
            <w:tcW w:w="3177" w:type="dxa"/>
          </w:tcPr>
          <w:p w:rsidR="00345A62" w:rsidRPr="000F5D62" w:rsidRDefault="00F05320" w:rsidP="003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лексеева Надежда Ивановна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Эх, Семёновна!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олубев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Эх, Семёновна!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Русская гармоника» , взрослая группа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Эх, Семёновна!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онова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Эх, Семёновна!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Полина , ионов Роман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Эх, Семёновна!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 фестиваля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полина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Эх, Семёновна!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, «Самый юный исполнитель частушки»</w:t>
            </w:r>
          </w:p>
        </w:tc>
      </w:tr>
      <w:tr w:rsidR="00F05320" w:rsidTr="00F05320">
        <w:tc>
          <w:tcPr>
            <w:tcW w:w="3184" w:type="dxa"/>
          </w:tcPr>
          <w:p w:rsidR="00F05320" w:rsidRDefault="00F05320" w:rsidP="00F0532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ер Бойдедайев</w:t>
            </w:r>
          </w:p>
        </w:tc>
        <w:tc>
          <w:tcPr>
            <w:tcW w:w="3209" w:type="dxa"/>
          </w:tcPr>
          <w:p w:rsidR="00F05320" w:rsidRDefault="00F05320" w:rsidP="0059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 национальных культур «Славянское кольцо»</w:t>
            </w:r>
          </w:p>
        </w:tc>
        <w:tc>
          <w:tcPr>
            <w:tcW w:w="3177" w:type="dxa"/>
          </w:tcPr>
          <w:p w:rsidR="00F05320" w:rsidRDefault="00F05320" w:rsidP="00593E4F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ие</w:t>
            </w:r>
          </w:p>
        </w:tc>
      </w:tr>
    </w:tbl>
    <w:p w:rsidR="00F05320" w:rsidRDefault="00F05320" w:rsidP="00F05320">
      <w:pPr>
        <w:rPr>
          <w:sz w:val="28"/>
          <w:szCs w:val="28"/>
        </w:rPr>
      </w:pPr>
    </w:p>
    <w:p w:rsidR="000F5D62" w:rsidRPr="000D23E2" w:rsidRDefault="000F5D62" w:rsidP="000F5D62">
      <w:pPr>
        <w:rPr>
          <w:sz w:val="28"/>
          <w:szCs w:val="28"/>
        </w:rPr>
      </w:pP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В</w:t>
      </w:r>
      <w:r>
        <w:rPr>
          <w:sz w:val="28"/>
          <w:szCs w:val="28"/>
        </w:rPr>
        <w:t xml:space="preserve">  201</w:t>
      </w:r>
      <w:r w:rsidR="00771BF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запланированные 123</w:t>
      </w:r>
      <w:r w:rsidRPr="000D23E2">
        <w:rPr>
          <w:sz w:val="28"/>
          <w:szCs w:val="28"/>
        </w:rPr>
        <w:t xml:space="preserve"> мероприятий разной направленности были полностью реализованы. </w:t>
      </w: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Самым главным мероприятием патриотической направленности, конечно, является  праздник День Победы.                                                                                                  По деревни Клопицы  прошёл «Бессмертный полк», был организован праздничный концерт,  показан  фильм о войне, в библиотеке книжные выставки «И помнить страшно, и забыть нельзя», выставка  детских рисунков «А что такое Война».</w:t>
      </w: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Участие в фестивале «Соловьи Весны Победной».</w:t>
      </w:r>
    </w:p>
    <w:p w:rsidR="000F5D62" w:rsidRPr="00B61824" w:rsidRDefault="000F5D62" w:rsidP="000F5D62">
      <w:pPr>
        <w:rPr>
          <w:sz w:val="28"/>
          <w:szCs w:val="28"/>
        </w:rPr>
      </w:pPr>
      <w:r w:rsidRPr="005E0E07">
        <w:rPr>
          <w:b/>
          <w:sz w:val="28"/>
          <w:szCs w:val="28"/>
        </w:rPr>
        <w:t>Работа с молодёжью</w:t>
      </w:r>
      <w:r>
        <w:rPr>
          <w:sz w:val="28"/>
          <w:szCs w:val="28"/>
        </w:rPr>
        <w:t>.</w:t>
      </w:r>
    </w:p>
    <w:p w:rsidR="000F5D62" w:rsidRDefault="000F5D62" w:rsidP="000F5D62">
      <w:pPr>
        <w:rPr>
          <w:sz w:val="28"/>
          <w:szCs w:val="28"/>
        </w:rPr>
      </w:pPr>
      <w:r>
        <w:rPr>
          <w:sz w:val="28"/>
          <w:szCs w:val="28"/>
        </w:rPr>
        <w:t xml:space="preserve">Число жителей деревни </w:t>
      </w:r>
      <w:r w:rsidRPr="002370FB">
        <w:rPr>
          <w:sz w:val="28"/>
          <w:szCs w:val="28"/>
        </w:rPr>
        <w:t>1</w:t>
      </w:r>
      <w:r w:rsidR="008E75FB">
        <w:rPr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Pr="00AE66CE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из них молодежь в возрасте от 18 до 35 лет 368</w:t>
      </w:r>
      <w:r w:rsidRPr="00AE66C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0F5D62" w:rsidRDefault="000F5D62" w:rsidP="000F5D62">
      <w:pPr>
        <w:rPr>
          <w:sz w:val="28"/>
          <w:szCs w:val="28"/>
        </w:rPr>
      </w:pPr>
      <w:r w:rsidRPr="00AE66CE">
        <w:rPr>
          <w:sz w:val="28"/>
          <w:szCs w:val="28"/>
        </w:rPr>
        <w:t xml:space="preserve">Основными направлениями в работе с молодежью являлись мероприятия патриотического, нравственного, экологического воспитания, приобщение подрастающего поколения к здоровому образу жизни. Одной из главных задач является массовое привлечение молодежи к полезному и культурному проведению свободного времени. Из года в год основными формами работы остаются различные конкурсы-смотры, игровые программы, викторины, игры с элементами спортивных состязаний, походы, тематические дискотеки, вечера отдыха. </w:t>
      </w:r>
      <w:r w:rsidRPr="00650145">
        <w:rPr>
          <w:sz w:val="28"/>
          <w:szCs w:val="28"/>
        </w:rPr>
        <w:t xml:space="preserve">Для молодежи  провели  праздничные  дискотеки  День влюблённых «От сердца к сердцу», «Всё для тебя» </w:t>
      </w:r>
      <w:r>
        <w:rPr>
          <w:sz w:val="28"/>
          <w:szCs w:val="28"/>
        </w:rPr>
        <w:t>8 марта</w:t>
      </w:r>
      <w:r w:rsidRPr="00650145">
        <w:rPr>
          <w:sz w:val="28"/>
          <w:szCs w:val="28"/>
        </w:rPr>
        <w:t>, вечер отдыха «Вечер, вечерочек.»  «Осенний поцелуй после жаркого лета».</w:t>
      </w:r>
      <w:r>
        <w:rPr>
          <w:sz w:val="28"/>
          <w:szCs w:val="28"/>
        </w:rPr>
        <w:t xml:space="preserve">                                         </w:t>
      </w:r>
      <w:r w:rsidRPr="00650145">
        <w:rPr>
          <w:sz w:val="28"/>
          <w:szCs w:val="28"/>
        </w:rPr>
        <w:t xml:space="preserve"> «Бюро Новогодних услуг ».</w:t>
      </w:r>
    </w:p>
    <w:p w:rsidR="006D18AD" w:rsidRPr="004248BD" w:rsidRDefault="006D18AD" w:rsidP="006D18AD">
      <w:pPr>
        <w:rPr>
          <w:b/>
          <w:sz w:val="28"/>
          <w:szCs w:val="28"/>
        </w:rPr>
      </w:pPr>
      <w:r w:rsidRPr="004248BD">
        <w:rPr>
          <w:b/>
          <w:sz w:val="28"/>
          <w:szCs w:val="28"/>
        </w:rPr>
        <w:t>Работа с пожилыми людьми</w:t>
      </w:r>
    </w:p>
    <w:p w:rsidR="006D18AD" w:rsidRPr="003E3965" w:rsidRDefault="006D18AD" w:rsidP="006D18AD">
      <w:pPr>
        <w:rPr>
          <w:sz w:val="28"/>
          <w:szCs w:val="28"/>
        </w:rPr>
      </w:pPr>
      <w:r w:rsidRPr="003E3965">
        <w:rPr>
          <w:sz w:val="28"/>
          <w:szCs w:val="28"/>
        </w:rPr>
        <w:t xml:space="preserve">В </w:t>
      </w:r>
      <w:r w:rsidRPr="004248BD">
        <w:rPr>
          <w:sz w:val="28"/>
          <w:szCs w:val="28"/>
        </w:rPr>
        <w:t xml:space="preserve">МКУ Клопицком Доме культуры  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 xml:space="preserve"> ансамбль                                     «Русская гармоника» пожилые люди любят гармонь и охотно    посещают  концерты </w:t>
      </w:r>
      <w:r w:rsidRPr="003E3965">
        <w:rPr>
          <w:sz w:val="28"/>
          <w:szCs w:val="28"/>
        </w:rPr>
        <w:t>. Участницы клуба поют старинные песни, приносят свои кулинарные творения,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за чашкой чая ведут беседы. Члены объединения оказывают помощь в сборе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материалов для</w:t>
      </w:r>
      <w:r>
        <w:rPr>
          <w:sz w:val="28"/>
          <w:szCs w:val="28"/>
        </w:rPr>
        <w:t xml:space="preserve"> уголка старины . </w:t>
      </w:r>
      <w:r w:rsidRPr="003E3965">
        <w:rPr>
          <w:sz w:val="28"/>
          <w:szCs w:val="28"/>
        </w:rPr>
        <w:t>Ежегодно походят концерты,</w:t>
      </w:r>
    </w:p>
    <w:p w:rsidR="00E614AA" w:rsidRDefault="006D18AD" w:rsidP="00482F6F">
      <w:pPr>
        <w:autoSpaceDE w:val="0"/>
        <w:autoSpaceDN w:val="0"/>
        <w:adjustRightInd w:val="0"/>
        <w:spacing w:after="225" w:line="408" w:lineRule="atLeast"/>
        <w:rPr>
          <w:b/>
          <w:bCs/>
          <w:sz w:val="28"/>
          <w:szCs w:val="28"/>
        </w:rPr>
      </w:pPr>
      <w:r w:rsidRPr="003E3965">
        <w:rPr>
          <w:sz w:val="28"/>
          <w:szCs w:val="28"/>
        </w:rPr>
        <w:t xml:space="preserve">посвященные Дню </w:t>
      </w:r>
      <w:r>
        <w:rPr>
          <w:sz w:val="28"/>
          <w:szCs w:val="28"/>
        </w:rPr>
        <w:t>пожилого человека</w:t>
      </w:r>
      <w:r w:rsidRPr="003E396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</w:t>
      </w:r>
      <w:r w:rsidRPr="003E3965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spacing w:after="75"/>
        <w:jc w:val="center"/>
        <w:rPr>
          <w:sz w:val="28"/>
          <w:szCs w:val="28"/>
        </w:rPr>
      </w:pPr>
      <w:r w:rsidRPr="00971D54">
        <w:rPr>
          <w:b/>
          <w:bCs/>
          <w:i/>
          <w:iCs/>
          <w:sz w:val="28"/>
          <w:szCs w:val="28"/>
          <w:u w:val="single"/>
        </w:rPr>
        <w:t>Анализ положительного и отрицательного в работе ДК.</w:t>
      </w:r>
    </w:p>
    <w:p w:rsidR="00872378" w:rsidRDefault="002864A7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</w:t>
      </w:r>
      <w:r w:rsidR="00872378" w:rsidRPr="00971D54">
        <w:rPr>
          <w:sz w:val="28"/>
          <w:szCs w:val="28"/>
        </w:rPr>
        <w:t>ДК в 201</w:t>
      </w:r>
      <w:r w:rsidR="00075FF3">
        <w:rPr>
          <w:sz w:val="28"/>
          <w:szCs w:val="28"/>
        </w:rPr>
        <w:t>9</w:t>
      </w:r>
      <w:r w:rsidR="00872378" w:rsidRPr="00971D54">
        <w:rPr>
          <w:sz w:val="28"/>
          <w:szCs w:val="28"/>
        </w:rPr>
        <w:t xml:space="preserve"> году, работа прошла плодотворно. По сравнению с 201</w:t>
      </w:r>
      <w:r w:rsidR="00075FF3">
        <w:rPr>
          <w:sz w:val="28"/>
          <w:szCs w:val="28"/>
        </w:rPr>
        <w:t>8</w:t>
      </w:r>
      <w:r w:rsidR="00872378" w:rsidRPr="00971D54">
        <w:rPr>
          <w:sz w:val="28"/>
          <w:szCs w:val="28"/>
        </w:rPr>
        <w:t xml:space="preserve"> годом наблюдается увеличение количества </w:t>
      </w:r>
      <w:r>
        <w:rPr>
          <w:sz w:val="28"/>
          <w:szCs w:val="28"/>
        </w:rPr>
        <w:t xml:space="preserve">присутствующих на мероприятиях. </w:t>
      </w:r>
      <w:r w:rsidR="00872378" w:rsidRPr="00971D54">
        <w:rPr>
          <w:sz w:val="28"/>
          <w:szCs w:val="28"/>
        </w:rPr>
        <w:t xml:space="preserve">Так как увеличилась посещаемость мероприятий,  повысилось качество </w:t>
      </w:r>
      <w:r w:rsidR="00872378">
        <w:rPr>
          <w:sz w:val="28"/>
          <w:szCs w:val="28"/>
        </w:rPr>
        <w:t>проводимых мероприятий.</w:t>
      </w:r>
    </w:p>
    <w:p w:rsidR="00872378" w:rsidRPr="00971D54" w:rsidRDefault="00872378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>Численность населения 1700 человек.</w:t>
      </w:r>
    </w:p>
    <w:p w:rsidR="007F015A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Персона</w:t>
      </w:r>
      <w:r>
        <w:rPr>
          <w:sz w:val="28"/>
          <w:szCs w:val="28"/>
        </w:rPr>
        <w:t xml:space="preserve">л учреждения :                                                                              </w:t>
      </w:r>
    </w:p>
    <w:p w:rsidR="006D18AD" w:rsidRDefault="007F015A" w:rsidP="008723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Директор – 1,0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Библиотекарь – </w:t>
      </w:r>
      <w:r w:rsidR="006D18AD">
        <w:rPr>
          <w:sz w:val="28"/>
          <w:szCs w:val="28"/>
        </w:rPr>
        <w:t>0,75ставки</w:t>
      </w:r>
      <w:r w:rsidR="00872378">
        <w:rPr>
          <w:sz w:val="28"/>
          <w:szCs w:val="28"/>
        </w:rPr>
        <w:t xml:space="preserve">                                                                                                     </w:t>
      </w:r>
      <w:r w:rsidR="00C40AF9"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Художественный руководитель – </w:t>
      </w:r>
      <w:r w:rsidR="006D18AD">
        <w:rPr>
          <w:sz w:val="28"/>
          <w:szCs w:val="28"/>
        </w:rPr>
        <w:t>1,0</w:t>
      </w:r>
    </w:p>
    <w:p w:rsidR="00404FF5" w:rsidRDefault="006D18AD" w:rsidP="00872378">
      <w:pPr>
        <w:rPr>
          <w:sz w:val="28"/>
          <w:szCs w:val="28"/>
        </w:rPr>
      </w:pPr>
      <w:r>
        <w:rPr>
          <w:sz w:val="28"/>
          <w:szCs w:val="28"/>
        </w:rPr>
        <w:t>-Ак</w:t>
      </w:r>
      <w:r w:rsidR="007F015A">
        <w:rPr>
          <w:sz w:val="28"/>
          <w:szCs w:val="28"/>
        </w:rPr>
        <w:t>компа</w:t>
      </w:r>
      <w:r>
        <w:rPr>
          <w:sz w:val="28"/>
          <w:szCs w:val="28"/>
        </w:rPr>
        <w:t>ниатор – 0,5 ставки</w:t>
      </w:r>
      <w:r w:rsidR="00872378">
        <w:rPr>
          <w:sz w:val="28"/>
          <w:szCs w:val="28"/>
        </w:rPr>
        <w:t xml:space="preserve">   </w:t>
      </w:r>
    </w:p>
    <w:p w:rsidR="00404FF5" w:rsidRDefault="007F015A" w:rsidP="008723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4FF5">
        <w:rPr>
          <w:sz w:val="28"/>
          <w:szCs w:val="28"/>
        </w:rPr>
        <w:t>Бухгалтер – 0,5</w:t>
      </w:r>
    </w:p>
    <w:p w:rsidR="00A63E74" w:rsidRDefault="00A63E74" w:rsidP="00872378">
      <w:pPr>
        <w:rPr>
          <w:sz w:val="28"/>
          <w:szCs w:val="28"/>
        </w:rPr>
      </w:pPr>
      <w:r>
        <w:rPr>
          <w:sz w:val="28"/>
          <w:szCs w:val="28"/>
        </w:rPr>
        <w:t>-Уборщица- 0,5 ставки</w:t>
      </w:r>
    </w:p>
    <w:p w:rsidR="00A63E74" w:rsidRDefault="00075FF3" w:rsidP="00872378">
      <w:pPr>
        <w:rPr>
          <w:sz w:val="28"/>
          <w:szCs w:val="28"/>
        </w:rPr>
      </w:pPr>
      <w:r>
        <w:rPr>
          <w:sz w:val="28"/>
          <w:szCs w:val="28"/>
        </w:rPr>
        <w:t>-Репетитор по вокалу- 0,25</w:t>
      </w:r>
      <w:r w:rsidR="00A63E74">
        <w:rPr>
          <w:sz w:val="28"/>
          <w:szCs w:val="28"/>
        </w:rPr>
        <w:t xml:space="preserve"> ставки</w:t>
      </w:r>
    </w:p>
    <w:p w:rsidR="00872378" w:rsidRPr="00971D54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2378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72378" w:rsidRPr="00971D54">
        <w:rPr>
          <w:sz w:val="28"/>
          <w:szCs w:val="28"/>
        </w:rPr>
        <w:t xml:space="preserve">  </w:t>
      </w:r>
      <w:r w:rsidR="00872378">
        <w:rPr>
          <w:sz w:val="28"/>
          <w:szCs w:val="28"/>
        </w:rPr>
        <w:t xml:space="preserve">    </w:t>
      </w:r>
    </w:p>
    <w:p w:rsidR="001269DF" w:rsidRPr="005630BF" w:rsidRDefault="001269DF" w:rsidP="00771BF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Результаты реализации основных мероприятий в разрезе</w:t>
      </w:r>
    </w:p>
    <w:p w:rsidR="001269DF" w:rsidRPr="005630BF" w:rsidRDefault="001269DF" w:rsidP="00771BF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подпрограмм муниципальной программы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Муниципальная программа состоит из 3 подпрограмм: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(далее подпрограмма 1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 (далее подпрограмма 2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Молодежная политика в </w:t>
      </w:r>
      <w:r w:rsidR="008A534C"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сельском поселении»</w:t>
      </w:r>
      <w:r w:rsidR="006F6B8E">
        <w:rPr>
          <w:sz w:val="28"/>
          <w:szCs w:val="28"/>
        </w:rPr>
        <w:t>(далее подпрограмма 3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1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 :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 мероприятие «</w:t>
      </w:r>
      <w:r w:rsidRPr="005630BF">
        <w:rPr>
          <w:rFonts w:eastAsia="Calibri"/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5630BF">
        <w:rPr>
          <w:sz w:val="28"/>
          <w:szCs w:val="28"/>
        </w:rPr>
        <w:t xml:space="preserve"> за 20</w:t>
      </w:r>
      <w:r w:rsidR="00A63E74">
        <w:rPr>
          <w:sz w:val="28"/>
          <w:szCs w:val="28"/>
        </w:rPr>
        <w:t>19</w:t>
      </w:r>
      <w:r w:rsidR="008A534C">
        <w:rPr>
          <w:sz w:val="28"/>
          <w:szCs w:val="28"/>
        </w:rPr>
        <w:t xml:space="preserve">  год     </w:t>
      </w:r>
      <w:r w:rsidRPr="005630BF">
        <w:rPr>
          <w:sz w:val="28"/>
          <w:szCs w:val="28"/>
        </w:rPr>
        <w:t xml:space="preserve"> израсходовано </w:t>
      </w:r>
      <w:r w:rsidR="00A63E74">
        <w:rPr>
          <w:sz w:val="28"/>
          <w:szCs w:val="28"/>
        </w:rPr>
        <w:t>– 3 771 440,86</w:t>
      </w:r>
      <w:r w:rsidRPr="005630BF">
        <w:rPr>
          <w:sz w:val="28"/>
          <w:szCs w:val="28"/>
        </w:rPr>
        <w:t xml:space="preserve"> рублей, что составляет </w:t>
      </w:r>
      <w:r w:rsidR="00F125EC">
        <w:rPr>
          <w:sz w:val="28"/>
          <w:szCs w:val="28"/>
        </w:rPr>
        <w:t>9</w:t>
      </w:r>
      <w:r w:rsidR="00A63E74">
        <w:rPr>
          <w:sz w:val="28"/>
          <w:szCs w:val="28"/>
        </w:rPr>
        <w:t>7</w:t>
      </w:r>
      <w:r w:rsidRPr="005630BF">
        <w:rPr>
          <w:sz w:val="28"/>
          <w:szCs w:val="28"/>
        </w:rPr>
        <w:t xml:space="preserve">%. </w:t>
      </w:r>
      <w:r w:rsidRPr="005630BF">
        <w:rPr>
          <w:rFonts w:eastAsia="Calibri"/>
          <w:sz w:val="28"/>
          <w:szCs w:val="28"/>
          <w:lang w:eastAsia="en-US"/>
        </w:rPr>
        <w:t>Своевременно повышалась и выплачивалась заработная плата; были оплачены коммунальные услуги</w:t>
      </w:r>
      <w:r w:rsidR="00F705A3" w:rsidRPr="005630BF">
        <w:rPr>
          <w:rFonts w:eastAsia="Calibri"/>
          <w:sz w:val="28"/>
          <w:szCs w:val="28"/>
          <w:lang w:eastAsia="en-US"/>
        </w:rPr>
        <w:t xml:space="preserve"> </w:t>
      </w:r>
      <w:r w:rsidRPr="005630BF">
        <w:rPr>
          <w:rFonts w:eastAsia="Calibri"/>
          <w:sz w:val="28"/>
          <w:szCs w:val="28"/>
          <w:lang w:eastAsia="en-US"/>
        </w:rPr>
        <w:t>(теплоэнергия, электроэнергия, вода);</w:t>
      </w:r>
      <w:r w:rsidRPr="005630BF">
        <w:rPr>
          <w:sz w:val="28"/>
          <w:szCs w:val="28"/>
        </w:rPr>
        <w:t xml:space="preserve"> оплатили за техническое обслуживание и эксплуатацию пожарной сигнализации в здании ДК, за техническое обслуживание видеонаблюдения , за работы по противопожарной безопасности; приобретены тонер, чип, к</w:t>
      </w:r>
      <w:r w:rsidR="008A534C">
        <w:rPr>
          <w:sz w:val="28"/>
          <w:szCs w:val="28"/>
        </w:rPr>
        <w:t>артриджи, хозяйственные товары, библиотечное обслуживание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2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:</w:t>
      </w:r>
    </w:p>
    <w:p w:rsidR="00D016BA" w:rsidRDefault="001269DF" w:rsidP="008A534C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мероприятие «Расходы на обеспечение участия команд поселения в районных, областных и всероссийских соревнованиях» за 201</w:t>
      </w:r>
      <w:r w:rsidR="00A63E74">
        <w:rPr>
          <w:sz w:val="28"/>
          <w:szCs w:val="28"/>
        </w:rPr>
        <w:t>9</w:t>
      </w:r>
      <w:r w:rsidRPr="005630BF">
        <w:rPr>
          <w:sz w:val="28"/>
          <w:szCs w:val="28"/>
        </w:rPr>
        <w:t xml:space="preserve"> год израсходовано -</w:t>
      </w:r>
      <w:r w:rsidR="00A63E74">
        <w:rPr>
          <w:sz w:val="28"/>
          <w:szCs w:val="28"/>
        </w:rPr>
        <w:t>116 647,07</w:t>
      </w:r>
      <w:r w:rsidRPr="005630BF">
        <w:rPr>
          <w:sz w:val="28"/>
          <w:szCs w:val="28"/>
        </w:rPr>
        <w:t xml:space="preserve"> рублей, что сос</w:t>
      </w:r>
      <w:r w:rsidR="008A534C">
        <w:rPr>
          <w:sz w:val="28"/>
          <w:szCs w:val="28"/>
        </w:rPr>
        <w:t xml:space="preserve">тавляет </w:t>
      </w:r>
      <w:r w:rsidR="00A63E74">
        <w:rPr>
          <w:sz w:val="28"/>
          <w:szCs w:val="28"/>
        </w:rPr>
        <w:t>95</w:t>
      </w:r>
      <w:r w:rsidRPr="005630BF">
        <w:rPr>
          <w:sz w:val="28"/>
          <w:szCs w:val="28"/>
        </w:rPr>
        <w:t xml:space="preserve">%. </w:t>
      </w:r>
    </w:p>
    <w:p w:rsidR="006F6B8E" w:rsidRDefault="006F6B8E" w:rsidP="00A63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6B8E" w:rsidRPr="005630BF" w:rsidRDefault="006F6B8E" w:rsidP="008A534C">
      <w:pPr>
        <w:jc w:val="both"/>
        <w:rPr>
          <w:b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муниципальной программы.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Для успешной реализации Программы необходимо достижение плановых значений целевых показателей (индикаторов)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Таблице </w:t>
      </w:r>
      <w:r w:rsidR="008A534C">
        <w:rPr>
          <w:sz w:val="28"/>
          <w:szCs w:val="28"/>
        </w:rPr>
        <w:t>1</w:t>
      </w:r>
      <w:r w:rsidRPr="005630BF">
        <w:rPr>
          <w:sz w:val="28"/>
          <w:szCs w:val="28"/>
        </w:rPr>
        <w:t xml:space="preserve"> настоящего отчета.</w:t>
      </w:r>
    </w:p>
    <w:p w:rsidR="001269DF" w:rsidRDefault="001269DF" w:rsidP="001269DF">
      <w:pPr>
        <w:pStyle w:val="ac"/>
        <w:jc w:val="left"/>
        <w:rPr>
          <w:b w:val="0"/>
          <w:sz w:val="28"/>
          <w:szCs w:val="28"/>
        </w:rPr>
      </w:pPr>
      <w:r w:rsidRPr="005630BF">
        <w:rPr>
          <w:b w:val="0"/>
          <w:sz w:val="28"/>
          <w:szCs w:val="28"/>
        </w:rPr>
        <w:t xml:space="preserve">                                              </w:t>
      </w:r>
    </w:p>
    <w:p w:rsidR="001269DF" w:rsidRPr="005630BF" w:rsidRDefault="001269DF" w:rsidP="001269DF">
      <w:pPr>
        <w:jc w:val="center"/>
        <w:rPr>
          <w:b/>
          <w:bCs/>
          <w:color w:val="000000"/>
          <w:sz w:val="28"/>
          <w:szCs w:val="28"/>
        </w:rPr>
      </w:pPr>
      <w:r w:rsidRPr="005630BF">
        <w:rPr>
          <w:b/>
          <w:bCs/>
          <w:color w:val="000000"/>
          <w:sz w:val="28"/>
          <w:szCs w:val="28"/>
        </w:rPr>
        <w:t xml:space="preserve">Сведения о показателях (индикаторах) и их значениях» </w:t>
      </w:r>
    </w:p>
    <w:p w:rsidR="006742E9" w:rsidRPr="005630BF" w:rsidRDefault="008A534C" w:rsidP="006742E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0F5461" w:rsidRPr="005630BF" w:rsidRDefault="006742E9" w:rsidP="006742E9">
      <w:pPr>
        <w:rPr>
          <w:sz w:val="28"/>
          <w:szCs w:val="28"/>
        </w:rPr>
      </w:pPr>
      <w:r w:rsidRPr="005630B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4"/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5"/>
        <w:gridCol w:w="1370"/>
        <w:gridCol w:w="1231"/>
        <w:gridCol w:w="1370"/>
      </w:tblGrid>
      <w:tr w:rsidR="000F5461" w:rsidTr="000F5461">
        <w:trPr>
          <w:trHeight w:val="1266"/>
        </w:trPr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lastRenderedPageBreak/>
              <w:t>Показатель (индикатор) (наименование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Значение показателя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A63E74">
              <w:rPr>
                <w:sz w:val="28"/>
                <w:szCs w:val="28"/>
              </w:rPr>
              <w:t xml:space="preserve">9 </w:t>
            </w:r>
            <w:r w:rsidRPr="000F5461">
              <w:rPr>
                <w:sz w:val="28"/>
                <w:szCs w:val="28"/>
              </w:rPr>
              <w:t>пла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A63E74">
              <w:rPr>
                <w:sz w:val="28"/>
                <w:szCs w:val="28"/>
              </w:rPr>
              <w:t>9</w:t>
            </w:r>
          </w:p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 факт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F5461" w:rsidRPr="000F5461">
              <w:rPr>
                <w:sz w:val="28"/>
                <w:szCs w:val="28"/>
              </w:rPr>
              <w:t>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A63E74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Default="005912F0" w:rsidP="005912F0">
            <w:pPr>
              <w:jc w:val="center"/>
              <w:rPr>
                <w:sz w:val="28"/>
                <w:szCs w:val="28"/>
              </w:rPr>
            </w:pPr>
          </w:p>
          <w:p w:rsidR="00F125EC" w:rsidRDefault="00A63E74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  <w:p w:rsidR="005912F0" w:rsidRPr="000F5461" w:rsidRDefault="005912F0" w:rsidP="005912F0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проведенных культурно-досуговых мероприятий  в учрежден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CF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3E74">
              <w:rPr>
                <w:sz w:val="28"/>
                <w:szCs w:val="28"/>
              </w:rPr>
              <w:t>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A63E7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  <w:p w:rsidR="00F125EC" w:rsidRPr="000F5461" w:rsidRDefault="00F125EC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Уровень удовлетворенности населения культурно-досуговых мероприятий (процент от числа опрошенных)        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экземпляров новых поступлений в библиотечные фонды публичных библиотек, единиц в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31F4">
              <w:rPr>
                <w:sz w:val="28"/>
                <w:szCs w:val="28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31F4">
              <w:rPr>
                <w:sz w:val="28"/>
                <w:szCs w:val="28"/>
              </w:rPr>
              <w:t>7</w:t>
            </w: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зарегистрированных пользователе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8D5655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12F0">
              <w:rPr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5655"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организованных и 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373DAA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771BFB" w:rsidRDefault="00771BFB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 xml:space="preserve">Количество участников, систематически занимающихся физической культурой и спортом, в том числе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771BFB" w:rsidRDefault="00771BFB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4</w:t>
            </w:r>
            <w:r w:rsidR="00A364BE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29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до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 от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– до 1</w:t>
            </w:r>
            <w:r w:rsidR="00A364BE">
              <w:rPr>
                <w:color w:val="000000"/>
                <w:sz w:val="28"/>
                <w:szCs w:val="28"/>
              </w:rPr>
              <w:t>7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Количество проведенных спортивно-массовых мероприятий по различным видам спорта, спортивных праздников в соответствии с Планом и участие команд между поселениями в районных соревнованиях по различным видам спор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742E9" w:rsidRPr="005630BF" w:rsidRDefault="006742E9" w:rsidP="006742E9">
      <w:pPr>
        <w:rPr>
          <w:sz w:val="28"/>
          <w:szCs w:val="28"/>
        </w:rPr>
      </w:pPr>
    </w:p>
    <w:p w:rsidR="000F5461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  </w:t>
      </w: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771BFB" w:rsidRDefault="00771BFB" w:rsidP="006742E9">
      <w:pPr>
        <w:jc w:val="both"/>
        <w:rPr>
          <w:sz w:val="28"/>
          <w:szCs w:val="28"/>
        </w:rPr>
      </w:pPr>
    </w:p>
    <w:p w:rsidR="00771BFB" w:rsidRDefault="00771BFB" w:rsidP="006742E9">
      <w:pPr>
        <w:jc w:val="both"/>
        <w:rPr>
          <w:sz w:val="28"/>
          <w:szCs w:val="28"/>
        </w:rPr>
      </w:pPr>
    </w:p>
    <w:p w:rsidR="00771BFB" w:rsidRDefault="00771BFB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8F3250" w:rsidRDefault="008F3250" w:rsidP="006742E9">
      <w:pPr>
        <w:jc w:val="both"/>
        <w:rPr>
          <w:sz w:val="28"/>
          <w:szCs w:val="28"/>
        </w:rPr>
      </w:pPr>
    </w:p>
    <w:p w:rsidR="006742E9" w:rsidRPr="005630BF" w:rsidRDefault="008F3250" w:rsidP="00674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2E9" w:rsidRPr="005630BF">
        <w:rPr>
          <w:sz w:val="28"/>
          <w:szCs w:val="28"/>
        </w:rPr>
        <w:t>В целом поставленные задачи по проведению культурно-досуговых мероприятий выполнены.</w:t>
      </w:r>
    </w:p>
    <w:p w:rsidR="001B61C4" w:rsidRPr="008617FF" w:rsidRDefault="005912F0" w:rsidP="001B61C4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61C4" w:rsidRPr="008617FF">
        <w:rPr>
          <w:b/>
          <w:sz w:val="28"/>
          <w:szCs w:val="28"/>
        </w:rPr>
        <w:t>ценка эффективности реализации Программы</w:t>
      </w:r>
    </w:p>
    <w:p w:rsidR="001B61C4" w:rsidRPr="00C62CE0" w:rsidRDefault="001B61C4" w:rsidP="001B61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2BC">
        <w:rPr>
          <w:rFonts w:ascii="Times New Roman" w:hAnsi="Times New Roman"/>
          <w:color w:val="000000"/>
          <w:sz w:val="28"/>
          <w:szCs w:val="28"/>
        </w:rPr>
        <w:t xml:space="preserve">Оценка планируемой эффективности муниципальной программы </w:t>
      </w:r>
      <w:r w:rsidRPr="00B102BC">
        <w:rPr>
          <w:rFonts w:ascii="Times New Roman" w:hAnsi="Times New Roman"/>
          <w:color w:val="000000"/>
          <w:sz w:val="28"/>
          <w:szCs w:val="28"/>
        </w:rPr>
        <w:lastRenderedPageBreak/>
        <w:t>проводится с учетом влияния на макроэкономические, де</w:t>
      </w:r>
      <w:r w:rsidRPr="00C62CE0">
        <w:rPr>
          <w:rFonts w:ascii="Times New Roman" w:hAnsi="Times New Roman"/>
          <w:color w:val="000000"/>
          <w:sz w:val="28"/>
          <w:szCs w:val="28"/>
        </w:rPr>
        <w:t>мографические, социальные показатели, в том числе на качество жизни населения, финансово-экономические последствия (динамику бюджетных доходов)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а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 </w:t>
      </w:r>
      <w:r>
        <w:rPr>
          <w:color w:val="000000"/>
          <w:sz w:val="28"/>
          <w:szCs w:val="28"/>
        </w:rPr>
        <w:t>6</w:t>
      </w:r>
      <w:r w:rsidRPr="00C62CE0">
        <w:rPr>
          <w:color w:val="000000"/>
          <w:sz w:val="28"/>
          <w:szCs w:val="28"/>
        </w:rPr>
        <w:t xml:space="preserve"> , по формул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</w:rPr>
      </w:pP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62CE0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2.25pt" o:ole="">
            <v:imagedata r:id="rId8" o:title=""/>
          </v:shape>
          <o:OLEObject Type="Embed" ProgID="Equation.3" ShapeID="_x0000_i1025" DrawAspect="Content" ObjectID="_1645511015" r:id="rId9"/>
        </w:object>
      </w:r>
      <w:r w:rsidRPr="00C62CE0">
        <w:t xml:space="preserve">, </w:t>
      </w:r>
      <w:r w:rsidRPr="00C62CE0">
        <w:rPr>
          <w:sz w:val="28"/>
          <w:szCs w:val="28"/>
        </w:rPr>
        <w:t xml:space="preserve">где                        </w:t>
      </w:r>
      <w:r w:rsidR="002A5C4C" w:rsidRPr="00C1208A">
        <w:rPr>
          <w:position w:val="-40"/>
        </w:rPr>
        <w:object w:dxaOrig="3720" w:dyaOrig="920">
          <v:shape id="_x0000_i1035" type="#_x0000_t75" style="width:230.25pt;height:52.5pt" o:ole="">
            <v:imagedata r:id="rId10" o:title=""/>
          </v:shape>
          <o:OLEObject Type="Embed" ProgID="Equation.3" ShapeID="_x0000_i1035" DrawAspect="Content" ObjectID="_1645511016" r:id="rId11"/>
        </w:object>
      </w:r>
      <w:r w:rsidR="00956698">
        <w:t>=</w:t>
      </w:r>
      <w:r w:rsidR="00B17270">
        <w:t>99</w:t>
      </w:r>
    </w:p>
    <w:p w:rsidR="001B61C4" w:rsidRPr="00C62CE0" w:rsidRDefault="00F705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5C4">
        <w:rPr>
          <w:noProof/>
          <w:sz w:val="28"/>
          <w:szCs w:val="28"/>
        </w:rPr>
        <w:pict>
          <v:shape id="Рисунок 6" o:spid="_x0000_i1026" type="#_x0000_t75" style="width:21.75pt;height:20.25pt;visibility:visible">
            <v:imagedata r:id="rId12" o:title=""/>
          </v:shape>
        </w:pict>
      </w:r>
      <w:r w:rsidR="001B61C4" w:rsidRPr="00C62CE0">
        <w:rPr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показателе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фактические знач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  <w:r w:rsidRPr="00C62CE0">
        <w:rPr>
          <w:position w:val="-24"/>
        </w:rPr>
        <w:object w:dxaOrig="4540" w:dyaOrig="639">
          <v:shape id="_x0000_i1027" type="#_x0000_t75" style="width:227.25pt;height:32.25pt" o:ole="">
            <v:imagedata r:id="rId13" o:title=""/>
          </v:shape>
          <o:OLEObject Type="Embed" ProgID="Equation.3" ShapeID="_x0000_i1027" DrawAspect="Content" ObjectID="_1645511017" r:id="rId14"/>
        </w:object>
      </w:r>
      <w:r w:rsidRPr="00C62CE0">
        <w:t xml:space="preserve">, </w:t>
      </w:r>
      <w:r w:rsidRPr="00C62CE0">
        <w:rPr>
          <w:sz w:val="28"/>
          <w:szCs w:val="28"/>
        </w:rPr>
        <w:t>где                        (2)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Default="000178FD" w:rsidP="00C40898">
      <w:pPr>
        <w:rPr>
          <w:sz w:val="28"/>
          <w:szCs w:val="28"/>
        </w:rPr>
      </w:pPr>
      <w:r w:rsidRPr="00B17270">
        <w:rPr>
          <w:position w:val="-14"/>
          <w:sz w:val="22"/>
          <w:szCs w:val="22"/>
        </w:rPr>
        <w:object w:dxaOrig="8860" w:dyaOrig="880">
          <v:shape id="_x0000_i1036" type="#_x0000_t75" style="width:462pt;height:45.75pt" o:ole="">
            <v:imagedata r:id="rId15" o:title=""/>
          </v:shape>
          <o:OLEObject Type="Embed" ProgID="Equation.3" ShapeID="_x0000_i1036" DrawAspect="Content" ObjectID="_1645511018" r:id="rId16"/>
        </w:object>
      </w:r>
      <w:r w:rsidR="00C40898">
        <w:t>=</w:t>
      </w:r>
      <w:r w:rsidR="00BC77DC">
        <w:t>9</w:t>
      </w:r>
      <w:r w:rsidR="00593E4F">
        <w:t>6</w:t>
      </w:r>
      <w:r w:rsidR="00BC77DC">
        <w:t>,</w:t>
      </w:r>
      <w:r w:rsidR="00593E4F">
        <w:t>4</w:t>
      </w:r>
    </w:p>
    <w:p w:rsidR="001B61C4" w:rsidRPr="00C62CE0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Pr="00C62CE0" w:rsidRDefault="00F705C4" w:rsidP="001B61C4">
      <w:pPr>
        <w:ind w:firstLine="709"/>
        <w:jc w:val="both"/>
        <w:rPr>
          <w:sz w:val="28"/>
          <w:szCs w:val="28"/>
        </w:rPr>
      </w:pPr>
      <w:r w:rsidRPr="00F705C4">
        <w:rPr>
          <w:noProof/>
          <w:sz w:val="28"/>
          <w:szCs w:val="28"/>
        </w:rPr>
        <w:pict>
          <v:shape id="Рисунок 1" o:spid="_x0000_i1028" type="#_x0000_t75" style="width:21.75pt;height:18.75pt;visibility:visible">
            <v:imagedata r:id="rId17" o:title=""/>
          </v:shape>
        </w:pict>
      </w:r>
      <w:r w:rsidR="001B61C4" w:rsidRPr="00C62CE0">
        <w:rPr>
          <w:sz w:val="28"/>
          <w:szCs w:val="28"/>
        </w:rPr>
        <w:t xml:space="preserve"> - показатель степени выполнения запланированного уровня затрат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финансируемых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Оценка эффективности использования средств местного бюджета (</w:t>
      </w:r>
      <w:r w:rsidR="00F705C4" w:rsidRPr="00F705C4">
        <w:rPr>
          <w:noProof/>
          <w:sz w:val="28"/>
          <w:szCs w:val="28"/>
        </w:rPr>
        <w:pict>
          <v:shape id="Рисунок 5" o:spid="_x0000_i1029" type="#_x0000_t75" style="width:20.25pt;height:20.25pt;visibility:visible">
            <v:imagedata r:id="rId18" o:title=""/>
          </v:shape>
        </w:pict>
      </w:r>
      <w:r w:rsidRPr="00C62CE0">
        <w:rPr>
          <w:sz w:val="28"/>
          <w:szCs w:val="28"/>
        </w:rPr>
        <w:t>) проводится ежегодно и рассчитывается как:</w:t>
      </w:r>
    </w:p>
    <w:p w:rsidR="001B61C4" w:rsidRDefault="00F705C4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Рисунок 4" o:spid="_x0000_i1030" type="#_x0000_t75" style="width:55.5pt;height:35.25pt;visibility:visible">
            <v:imagedata r:id="rId19" o:title=""/>
          </v:shape>
        </w:pict>
      </w:r>
      <w:r w:rsidR="001B61C4" w:rsidRPr="00C62CE0">
        <w:t xml:space="preserve">, </w:t>
      </w:r>
      <w:r w:rsidR="001B61C4" w:rsidRPr="00C62CE0">
        <w:rPr>
          <w:sz w:val="28"/>
          <w:szCs w:val="28"/>
        </w:rPr>
        <w:t>где                        (3)</w:t>
      </w:r>
    </w:p>
    <w:p w:rsidR="001B61C4" w:rsidRDefault="001B61C4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61C4" w:rsidRDefault="00F705C4" w:rsidP="001B61C4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Рисунок 3" o:spid="_x0000_i1031" type="#_x0000_t75" style="width:20.25pt;height:20.25pt;visibility:visible">
            <v:imagedata r:id="rId18" o:title=""/>
          </v:shape>
        </w:pict>
      </w:r>
      <w:r w:rsidR="00956698">
        <w:rPr>
          <w:noProof/>
        </w:rPr>
        <w:t>=100/100=100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center"/>
      </w:pPr>
    </w:p>
    <w:p w:rsidR="001B61C4" w:rsidRPr="00C62CE0" w:rsidRDefault="00F705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2" type="#_x0000_t75" style="width:20.25pt;height:20.25pt;visibility:visible">
            <v:imagedata r:id="rId18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эффективности использования средств местного бюджета;</w:t>
      </w:r>
    </w:p>
    <w:p w:rsidR="001B61C4" w:rsidRPr="00C62CE0" w:rsidRDefault="00F705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5C4">
        <w:rPr>
          <w:noProof/>
          <w:sz w:val="28"/>
          <w:szCs w:val="28"/>
        </w:rPr>
        <w:pict>
          <v:shape id="Рисунок 2" o:spid="_x0000_i1033" type="#_x0000_t75" style="width:21.75pt;height:20.25pt;visibility:visible">
            <v:imagedata r:id="rId20" o:title=""/>
          </v:shape>
        </w:pict>
      </w:r>
      <w:r w:rsidR="001B61C4" w:rsidRPr="00C62CE0">
        <w:rPr>
          <w:sz w:val="28"/>
          <w:szCs w:val="28"/>
        </w:rPr>
        <w:t>-</w:t>
      </w:r>
      <w:r w:rsidR="001B61C4" w:rsidRPr="00C62CE0">
        <w:t xml:space="preserve"> </w:t>
      </w:r>
      <w:r w:rsidR="001B61C4" w:rsidRPr="00C62CE0">
        <w:rPr>
          <w:sz w:val="28"/>
          <w:szCs w:val="28"/>
        </w:rPr>
        <w:t>показатель достижения целей и решения задач муниципальной программы;</w:t>
      </w:r>
    </w:p>
    <w:p w:rsidR="001B61C4" w:rsidRPr="00C62CE0" w:rsidRDefault="00F705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4" type="#_x0000_t75" style="width:21.75pt;height:18.75pt;visibility:visible">
            <v:imagedata r:id="rId17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степени выполнения запланированного уровня затрат.</w:t>
      </w:r>
    </w:p>
    <w:p w:rsidR="001B61C4" w:rsidRPr="00C62CE0" w:rsidRDefault="001B61C4" w:rsidP="001B61C4">
      <w:pPr>
        <w:ind w:firstLine="709"/>
        <w:jc w:val="both"/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 основных мероприятий подпрограммы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Реализация программы характеризуется: 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высоким уровнем эффективности;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удовлетворительным уровнем эффективности;</w:t>
      </w:r>
    </w:p>
    <w:p w:rsidR="001B61C4" w:rsidRPr="00C62CE0" w:rsidRDefault="001B61C4" w:rsidP="001B61C4">
      <w:pPr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неудовлетворительным уровнем эффективности.</w:t>
      </w:r>
    </w:p>
    <w:p w:rsidR="001B61C4" w:rsidRDefault="001B61C4" w:rsidP="001B61C4">
      <w:pPr>
        <w:rPr>
          <w:sz w:val="28"/>
          <w:szCs w:val="28"/>
        </w:rPr>
      </w:pPr>
      <w:r w:rsidRPr="008617FF">
        <w:rPr>
          <w:sz w:val="28"/>
          <w:szCs w:val="28"/>
        </w:rPr>
        <w:t xml:space="preserve">  Оценка  эффективности реализации Программы представлена в таблице 1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  <w:r w:rsidRPr="008617FF">
        <w:rPr>
          <w:kern w:val="2"/>
          <w:sz w:val="28"/>
          <w:szCs w:val="28"/>
        </w:rPr>
        <w:t>В результате проведения оценки эффективности установлено, что  реализаци</w:t>
      </w:r>
      <w:r>
        <w:rPr>
          <w:kern w:val="2"/>
          <w:sz w:val="28"/>
          <w:szCs w:val="28"/>
        </w:rPr>
        <w:t>я муниципальной программы в 201</w:t>
      </w:r>
      <w:r w:rsidR="000178FD">
        <w:rPr>
          <w:kern w:val="2"/>
          <w:sz w:val="28"/>
          <w:szCs w:val="28"/>
        </w:rPr>
        <w:t>9</w:t>
      </w:r>
      <w:r w:rsidRPr="008617FF">
        <w:rPr>
          <w:kern w:val="2"/>
          <w:sz w:val="28"/>
          <w:szCs w:val="28"/>
        </w:rPr>
        <w:t xml:space="preserve"> году по степени  достижения целей и решения задач оценивается как удовлетворительная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="00F705C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-9pt;width:234pt;height:96.3pt;flip:y;z-index:1;mso-position-horizontal-relative:text;mso-position-vertical-relative:text" filled="f" stroked="f">
            <v:textbox style="mso-next-textbox:#_x0000_s1027">
              <w:txbxContent>
                <w:p w:rsidR="00593E4F" w:rsidRPr="005171BB" w:rsidRDefault="00593E4F" w:rsidP="001B61C4"/>
              </w:txbxContent>
            </v:textbox>
          </v:shape>
        </w:pict>
      </w:r>
    </w:p>
    <w:p w:rsidR="001B61C4" w:rsidRPr="00EB4FDB" w:rsidRDefault="001B61C4" w:rsidP="001B61C4">
      <w:pPr>
        <w:rPr>
          <w:sz w:val="28"/>
          <w:szCs w:val="28"/>
        </w:rPr>
      </w:pPr>
    </w:p>
    <w:p w:rsidR="001B61C4" w:rsidRPr="00EB4FDB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jc w:val="center"/>
        <w:sectPr w:rsidR="001B61C4" w:rsidSect="00771BFB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</w:p>
    <w:tbl>
      <w:tblPr>
        <w:tblW w:w="15733" w:type="dxa"/>
        <w:tblInd w:w="-551" w:type="dxa"/>
        <w:tblLook w:val="04A0"/>
      </w:tblPr>
      <w:tblGrid>
        <w:gridCol w:w="2894"/>
        <w:gridCol w:w="2056"/>
        <w:gridCol w:w="5630"/>
        <w:gridCol w:w="1844"/>
        <w:gridCol w:w="1686"/>
        <w:gridCol w:w="1623"/>
      </w:tblGrid>
      <w:tr w:rsidR="001B61C4" w:rsidTr="004931F4">
        <w:trPr>
          <w:trHeight w:val="70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>Наименование программы, подпрограммы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Код целевой статьи расходов</w:t>
            </w:r>
            <w:r w:rsidRPr="001D0A2E">
              <w:rPr>
                <w:sz w:val="28"/>
                <w:szCs w:val="28"/>
              </w:rPr>
              <w:br/>
              <w:t>по бюджетной классификации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Наименование</w:t>
            </w:r>
            <w:r w:rsidRPr="001D0A2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Утверждено бюджетной росписью,</w:t>
            </w:r>
            <w:r w:rsidRPr="001D0A2E">
              <w:rPr>
                <w:sz w:val="28"/>
                <w:szCs w:val="28"/>
              </w:rPr>
              <w:br/>
              <w:t>с учетом изменений, руб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Исполнено,</w:t>
            </w:r>
            <w:r w:rsidRPr="001D0A2E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1B61C4" w:rsidTr="004931F4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right"/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61C4" w:rsidTr="004931F4">
        <w:trPr>
          <w:trHeight w:val="8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BF5998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63E7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3 84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63E7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8 214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EC0C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C0CBD">
              <w:rPr>
                <w:color w:val="000000"/>
                <w:sz w:val="28"/>
                <w:szCs w:val="28"/>
              </w:rPr>
              <w:t>5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4931F4">
        <w:trPr>
          <w:trHeight w:val="12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части содержания библиотечных отделов (секторов)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>
              <w:rPr>
                <w:sz w:val="28"/>
                <w:szCs w:val="28"/>
              </w:rPr>
              <w:lastRenderedPageBreak/>
              <w:t>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63E74">
              <w:rPr>
                <w:sz w:val="28"/>
                <w:szCs w:val="28"/>
              </w:rPr>
              <w:t>71 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63E7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622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F125EC" w:rsidP="00EC0C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931F4">
              <w:rPr>
                <w:color w:val="000000"/>
                <w:sz w:val="28"/>
                <w:szCs w:val="28"/>
              </w:rPr>
              <w:t>4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4931F4">
        <w:trPr>
          <w:trHeight w:val="12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" муниципальной программы "Развитие</w:t>
            </w:r>
            <w:r>
              <w:rPr>
                <w:sz w:val="28"/>
                <w:szCs w:val="28"/>
              </w:rPr>
              <w:t xml:space="preserve"> </w:t>
            </w:r>
            <w:r w:rsidRPr="001D0A2E">
              <w:rPr>
                <w:sz w:val="28"/>
                <w:szCs w:val="28"/>
              </w:rPr>
              <w:t xml:space="preserve">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рганизацию и проведение культурно-досуговых мероприятий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>
              <w:rPr>
                <w:sz w:val="28"/>
                <w:szCs w:val="28"/>
              </w:rPr>
              <w:t xml:space="preserve"> 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4931F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4931F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937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4931F4" w:rsidP="007E3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4931F4">
        <w:trPr>
          <w:trHeight w:val="12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B42944" w:rsidRDefault="00C1208A" w:rsidP="00C1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Pr="001D0A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1D0A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S</w:t>
            </w:r>
            <w:r w:rsidRPr="001D0A2E">
              <w:rPr>
                <w:sz w:val="28"/>
                <w:szCs w:val="28"/>
              </w:rPr>
              <w:t>036</w:t>
            </w:r>
            <w:r>
              <w:rPr>
                <w:sz w:val="28"/>
                <w:szCs w:val="28"/>
                <w:lang w:val="en-US"/>
              </w:rPr>
              <w:t>0</w:t>
            </w:r>
            <w:r w:rsidR="00B42944">
              <w:rPr>
                <w:sz w:val="28"/>
                <w:szCs w:val="28"/>
              </w:rPr>
              <w:t xml:space="preserve"> </w:t>
            </w:r>
            <w:r w:rsidR="005326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4931F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402 666,5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4931F4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2 666,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7E3830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4931F4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социальной сферы 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2 </w:t>
            </w:r>
            <w:r w:rsidR="00EC0CBD">
              <w:rPr>
                <w:sz w:val="28"/>
                <w:szCs w:val="28"/>
              </w:rPr>
              <w:t>18</w:t>
            </w:r>
            <w:r w:rsidR="001B61C4" w:rsidRPr="001D0A2E">
              <w:rPr>
                <w:sz w:val="28"/>
                <w:szCs w:val="28"/>
              </w:rPr>
              <w:t>00</w:t>
            </w:r>
            <w:r w:rsidR="00D95A70">
              <w:rPr>
                <w:sz w:val="28"/>
                <w:szCs w:val="28"/>
              </w:rPr>
              <w:t>21</w:t>
            </w:r>
            <w:r w:rsidR="00EC0CBD">
              <w:rPr>
                <w:sz w:val="28"/>
                <w:szCs w:val="28"/>
              </w:rPr>
              <w:t>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участия команд поселения в районных, областных и всероссийских соревнованиях в рамках подпрограммы " 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 " 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 Волосовского муниципального района </w:t>
            </w:r>
            <w:r w:rsidRPr="001D0A2E">
              <w:t>Ленинградской</w:t>
            </w:r>
            <w:r w:rsidRPr="001D0A2E">
              <w:rPr>
                <w:sz w:val="28"/>
                <w:szCs w:val="28"/>
              </w:rPr>
              <w:t xml:space="preserve">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31F4">
              <w:rPr>
                <w:sz w:val="28"/>
                <w:szCs w:val="28"/>
              </w:rPr>
              <w:t>23 35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31F4">
              <w:rPr>
                <w:sz w:val="28"/>
                <w:szCs w:val="28"/>
              </w:rPr>
              <w:t>16 647,0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4931F4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1B61C4" w:rsidRDefault="001B61C4" w:rsidP="001B61C4">
      <w:pPr>
        <w:rPr>
          <w:sz w:val="28"/>
          <w:szCs w:val="28"/>
        </w:rPr>
      </w:pPr>
    </w:p>
    <w:p w:rsidR="001269DF" w:rsidRPr="005630BF" w:rsidRDefault="001269DF" w:rsidP="005630BF">
      <w:pPr>
        <w:rPr>
          <w:sz w:val="28"/>
          <w:szCs w:val="28"/>
        </w:rPr>
      </w:pPr>
    </w:p>
    <w:sectPr w:rsidR="001269DF" w:rsidRPr="005630BF" w:rsidSect="001269D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95" w:rsidRDefault="00706295">
      <w:r>
        <w:separator/>
      </w:r>
    </w:p>
  </w:endnote>
  <w:endnote w:type="continuationSeparator" w:id="1">
    <w:p w:rsidR="00706295" w:rsidRDefault="007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95" w:rsidRDefault="00706295">
      <w:r>
        <w:separator/>
      </w:r>
    </w:p>
  </w:footnote>
  <w:footnote w:type="continuationSeparator" w:id="1">
    <w:p w:rsidR="00706295" w:rsidRDefault="00706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AB9F2"/>
    <w:lvl w:ilvl="0">
      <w:numFmt w:val="bullet"/>
      <w:lvlText w:val="*"/>
      <w:lvlJc w:val="left"/>
    </w:lvl>
  </w:abstractNum>
  <w:abstractNum w:abstractNumId="1">
    <w:nsid w:val="2AB4737F"/>
    <w:multiLevelType w:val="hybridMultilevel"/>
    <w:tmpl w:val="3216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E6546"/>
    <w:multiLevelType w:val="hybridMultilevel"/>
    <w:tmpl w:val="806E6A84"/>
    <w:lvl w:ilvl="0" w:tplc="08589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DF9"/>
    <w:rsid w:val="0001001F"/>
    <w:rsid w:val="00010F03"/>
    <w:rsid w:val="000178FD"/>
    <w:rsid w:val="00027709"/>
    <w:rsid w:val="000354D2"/>
    <w:rsid w:val="00040D58"/>
    <w:rsid w:val="000462D9"/>
    <w:rsid w:val="00075FF3"/>
    <w:rsid w:val="00076275"/>
    <w:rsid w:val="000D4B3A"/>
    <w:rsid w:val="000F3A70"/>
    <w:rsid w:val="000F5461"/>
    <w:rsid w:val="000F5D62"/>
    <w:rsid w:val="00107CA7"/>
    <w:rsid w:val="001139B2"/>
    <w:rsid w:val="001269DF"/>
    <w:rsid w:val="001B493E"/>
    <w:rsid w:val="001B61C4"/>
    <w:rsid w:val="001C2FA1"/>
    <w:rsid w:val="001E5D78"/>
    <w:rsid w:val="001F211C"/>
    <w:rsid w:val="001F2A55"/>
    <w:rsid w:val="00247401"/>
    <w:rsid w:val="00271CC1"/>
    <w:rsid w:val="00284C14"/>
    <w:rsid w:val="002864A7"/>
    <w:rsid w:val="002A2174"/>
    <w:rsid w:val="002A2427"/>
    <w:rsid w:val="002A5130"/>
    <w:rsid w:val="002A5C4C"/>
    <w:rsid w:val="002F08CB"/>
    <w:rsid w:val="002F3501"/>
    <w:rsid w:val="00301B2F"/>
    <w:rsid w:val="0034188B"/>
    <w:rsid w:val="00345A62"/>
    <w:rsid w:val="00364507"/>
    <w:rsid w:val="00372830"/>
    <w:rsid w:val="00373DAA"/>
    <w:rsid w:val="00375DFF"/>
    <w:rsid w:val="00381097"/>
    <w:rsid w:val="003B1A13"/>
    <w:rsid w:val="003B2112"/>
    <w:rsid w:val="003E6A9C"/>
    <w:rsid w:val="003F6C02"/>
    <w:rsid w:val="00404FF5"/>
    <w:rsid w:val="00441F8D"/>
    <w:rsid w:val="004542B3"/>
    <w:rsid w:val="0046654F"/>
    <w:rsid w:val="00482F6F"/>
    <w:rsid w:val="004931F4"/>
    <w:rsid w:val="004B22AF"/>
    <w:rsid w:val="004D1AB9"/>
    <w:rsid w:val="004F6DE2"/>
    <w:rsid w:val="00532642"/>
    <w:rsid w:val="0053394A"/>
    <w:rsid w:val="005630BF"/>
    <w:rsid w:val="00565D68"/>
    <w:rsid w:val="00572385"/>
    <w:rsid w:val="005912F0"/>
    <w:rsid w:val="00593412"/>
    <w:rsid w:val="00593E4F"/>
    <w:rsid w:val="005B45A6"/>
    <w:rsid w:val="006047FD"/>
    <w:rsid w:val="00607FD6"/>
    <w:rsid w:val="006742E9"/>
    <w:rsid w:val="0068708F"/>
    <w:rsid w:val="0069724C"/>
    <w:rsid w:val="006B04CA"/>
    <w:rsid w:val="006D18AD"/>
    <w:rsid w:val="006D7F28"/>
    <w:rsid w:val="006F5C34"/>
    <w:rsid w:val="006F6B8E"/>
    <w:rsid w:val="006F7B29"/>
    <w:rsid w:val="00706295"/>
    <w:rsid w:val="00725B8C"/>
    <w:rsid w:val="00741F7B"/>
    <w:rsid w:val="007601A7"/>
    <w:rsid w:val="007655EC"/>
    <w:rsid w:val="00771BFB"/>
    <w:rsid w:val="007A45AB"/>
    <w:rsid w:val="007A735D"/>
    <w:rsid w:val="007E3830"/>
    <w:rsid w:val="007F015A"/>
    <w:rsid w:val="007F29A5"/>
    <w:rsid w:val="007F440B"/>
    <w:rsid w:val="00803BE7"/>
    <w:rsid w:val="008354D8"/>
    <w:rsid w:val="00837503"/>
    <w:rsid w:val="00844DC4"/>
    <w:rsid w:val="00872378"/>
    <w:rsid w:val="00896E5F"/>
    <w:rsid w:val="008A1CD8"/>
    <w:rsid w:val="008A534C"/>
    <w:rsid w:val="008B5DF0"/>
    <w:rsid w:val="008C620F"/>
    <w:rsid w:val="008D5655"/>
    <w:rsid w:val="008E1B43"/>
    <w:rsid w:val="008E52A2"/>
    <w:rsid w:val="008E75FB"/>
    <w:rsid w:val="008F3250"/>
    <w:rsid w:val="0092094F"/>
    <w:rsid w:val="00921D7B"/>
    <w:rsid w:val="009253C4"/>
    <w:rsid w:val="009343A7"/>
    <w:rsid w:val="00956698"/>
    <w:rsid w:val="00982C34"/>
    <w:rsid w:val="00992C03"/>
    <w:rsid w:val="009B5DCD"/>
    <w:rsid w:val="009D4F6E"/>
    <w:rsid w:val="009E2D26"/>
    <w:rsid w:val="009F78A4"/>
    <w:rsid w:val="00A15408"/>
    <w:rsid w:val="00A159C0"/>
    <w:rsid w:val="00A364BE"/>
    <w:rsid w:val="00A4522D"/>
    <w:rsid w:val="00A5045A"/>
    <w:rsid w:val="00A63E74"/>
    <w:rsid w:val="00AD57C7"/>
    <w:rsid w:val="00B1206C"/>
    <w:rsid w:val="00B17270"/>
    <w:rsid w:val="00B33075"/>
    <w:rsid w:val="00B42944"/>
    <w:rsid w:val="00B46D0E"/>
    <w:rsid w:val="00B7395F"/>
    <w:rsid w:val="00B96533"/>
    <w:rsid w:val="00B965F6"/>
    <w:rsid w:val="00BA449B"/>
    <w:rsid w:val="00BB1802"/>
    <w:rsid w:val="00BC6DF9"/>
    <w:rsid w:val="00BC77DC"/>
    <w:rsid w:val="00BE1D75"/>
    <w:rsid w:val="00BF563C"/>
    <w:rsid w:val="00BF5998"/>
    <w:rsid w:val="00BF789A"/>
    <w:rsid w:val="00C1208A"/>
    <w:rsid w:val="00C40898"/>
    <w:rsid w:val="00C40AF9"/>
    <w:rsid w:val="00C5792A"/>
    <w:rsid w:val="00C62F84"/>
    <w:rsid w:val="00C712F4"/>
    <w:rsid w:val="00CA3686"/>
    <w:rsid w:val="00CC77C1"/>
    <w:rsid w:val="00CD7962"/>
    <w:rsid w:val="00CF1464"/>
    <w:rsid w:val="00D016BA"/>
    <w:rsid w:val="00D175ED"/>
    <w:rsid w:val="00D34D21"/>
    <w:rsid w:val="00D46E38"/>
    <w:rsid w:val="00D76C37"/>
    <w:rsid w:val="00D95A70"/>
    <w:rsid w:val="00DA4081"/>
    <w:rsid w:val="00DA5360"/>
    <w:rsid w:val="00DA7B65"/>
    <w:rsid w:val="00DB3DBD"/>
    <w:rsid w:val="00DC7A93"/>
    <w:rsid w:val="00DE7E25"/>
    <w:rsid w:val="00DF0512"/>
    <w:rsid w:val="00E018E9"/>
    <w:rsid w:val="00E36639"/>
    <w:rsid w:val="00E43D9C"/>
    <w:rsid w:val="00E44B6F"/>
    <w:rsid w:val="00E464C9"/>
    <w:rsid w:val="00E5000B"/>
    <w:rsid w:val="00E614AA"/>
    <w:rsid w:val="00E65312"/>
    <w:rsid w:val="00E868EF"/>
    <w:rsid w:val="00EA2F55"/>
    <w:rsid w:val="00EA7D20"/>
    <w:rsid w:val="00EB5F61"/>
    <w:rsid w:val="00EC0CBD"/>
    <w:rsid w:val="00EC3942"/>
    <w:rsid w:val="00EE43D7"/>
    <w:rsid w:val="00EF0C2B"/>
    <w:rsid w:val="00EF73D9"/>
    <w:rsid w:val="00EF791C"/>
    <w:rsid w:val="00F05320"/>
    <w:rsid w:val="00F125EC"/>
    <w:rsid w:val="00F57F82"/>
    <w:rsid w:val="00F60759"/>
    <w:rsid w:val="00F6545A"/>
    <w:rsid w:val="00F705A3"/>
    <w:rsid w:val="00F705C4"/>
    <w:rsid w:val="00F71AEE"/>
    <w:rsid w:val="00F82085"/>
    <w:rsid w:val="00F830DD"/>
    <w:rsid w:val="00F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45AB"/>
    <w:rPr>
      <w:color w:val="0000FF"/>
      <w:u w:val="single"/>
    </w:rPr>
  </w:style>
  <w:style w:type="paragraph" w:styleId="a5">
    <w:name w:val="Balloon Text"/>
    <w:basedOn w:val="a"/>
    <w:link w:val="a6"/>
    <w:rsid w:val="00B3307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330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7B29"/>
    <w:pPr>
      <w:spacing w:before="100" w:beforeAutospacing="1" w:after="100" w:afterAutospacing="1"/>
    </w:pPr>
  </w:style>
  <w:style w:type="paragraph" w:customStyle="1" w:styleId="4">
    <w:name w:val="Знак Знак4 Знак Знак Знак Знак"/>
    <w:basedOn w:val="a"/>
    <w:uiPriority w:val="99"/>
    <w:rsid w:val="001B49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p10">
    <w:name w:val="p10"/>
    <w:basedOn w:val="a"/>
    <w:rsid w:val="008354D8"/>
    <w:pPr>
      <w:spacing w:before="100" w:beforeAutospacing="1" w:after="100" w:afterAutospacing="1"/>
    </w:pPr>
  </w:style>
  <w:style w:type="character" w:customStyle="1" w:styleId="s2">
    <w:name w:val="s2"/>
    <w:rsid w:val="008354D8"/>
  </w:style>
  <w:style w:type="character" w:customStyle="1" w:styleId="s5">
    <w:name w:val="s5"/>
    <w:rsid w:val="008354D8"/>
  </w:style>
  <w:style w:type="character" w:customStyle="1" w:styleId="s6">
    <w:name w:val="s6"/>
    <w:rsid w:val="008354D8"/>
  </w:style>
  <w:style w:type="paragraph" w:customStyle="1" w:styleId="p6">
    <w:name w:val="p6"/>
    <w:basedOn w:val="a"/>
    <w:rsid w:val="008354D8"/>
    <w:pPr>
      <w:spacing w:before="100" w:beforeAutospacing="1" w:after="100" w:afterAutospacing="1"/>
    </w:pPr>
  </w:style>
  <w:style w:type="character" w:customStyle="1" w:styleId="s7">
    <w:name w:val="s7"/>
    <w:rsid w:val="008354D8"/>
  </w:style>
  <w:style w:type="paragraph" w:styleId="a8">
    <w:name w:val="No Spacing"/>
    <w:link w:val="a9"/>
    <w:qFormat/>
    <w:rsid w:val="001269DF"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b"/>
    <w:uiPriority w:val="99"/>
    <w:rsid w:val="001269DF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1269DF"/>
    <w:pPr>
      <w:tabs>
        <w:tab w:val="center" w:pos="4677"/>
        <w:tab w:val="right" w:pos="9355"/>
      </w:tabs>
    </w:pPr>
    <w:rPr>
      <w:lang/>
    </w:rPr>
  </w:style>
  <w:style w:type="character" w:customStyle="1" w:styleId="1">
    <w:name w:val="Верхний колонтитул Знак1"/>
    <w:basedOn w:val="a0"/>
    <w:link w:val="ab"/>
    <w:rsid w:val="001269DF"/>
    <w:rPr>
      <w:sz w:val="24"/>
      <w:szCs w:val="24"/>
    </w:rPr>
  </w:style>
  <w:style w:type="paragraph" w:customStyle="1" w:styleId="ConsPlusNormal">
    <w:name w:val="ConsPlusNormal"/>
    <w:rsid w:val="001269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269DF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d">
    <w:name w:val="Название Знак"/>
    <w:basedOn w:val="a0"/>
    <w:link w:val="ac"/>
    <w:rsid w:val="001269DF"/>
    <w:rPr>
      <w:b/>
      <w:spacing w:val="40"/>
      <w:sz w:val="32"/>
    </w:rPr>
  </w:style>
  <w:style w:type="character" w:customStyle="1" w:styleId="a9">
    <w:name w:val="Без интервала Знак"/>
    <w:link w:val="a8"/>
    <w:rsid w:val="001269DF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link w:val="ConsPlusNonformat0"/>
    <w:rsid w:val="0012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269DF"/>
    <w:rPr>
      <w:rFonts w:ascii="Courier New" w:hAnsi="Courier New" w:cs="Courier New"/>
      <w:lang w:val="ru-RU" w:eastAsia="ru-RU" w:bidi="ar-SA"/>
    </w:rPr>
  </w:style>
  <w:style w:type="paragraph" w:styleId="ae">
    <w:name w:val="List Paragraph"/>
    <w:basedOn w:val="a"/>
    <w:uiPriority w:val="34"/>
    <w:qFormat/>
    <w:rsid w:val="008723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3A03-942A-42A8-9D28-2902C56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-276</dc:creator>
  <cp:lastModifiedBy>АМО Клопицкое СП</cp:lastModifiedBy>
  <cp:revision>6</cp:revision>
  <cp:lastPrinted>2020-03-12T06:21:00Z</cp:lastPrinted>
  <dcterms:created xsi:type="dcterms:W3CDTF">2020-03-12T06:30:00Z</dcterms:created>
  <dcterms:modified xsi:type="dcterms:W3CDTF">2020-03-12T06:37:00Z</dcterms:modified>
</cp:coreProperties>
</file>